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66F81" w14:textId="16B21371" w:rsidR="001F0CCC" w:rsidRPr="00AF1876" w:rsidRDefault="00AF1876" w:rsidP="00AF1876">
      <w:pPr>
        <w:spacing w:line="240" w:lineRule="atLeast"/>
        <w:jc w:val="center"/>
        <w:rPr>
          <w:sz w:val="28"/>
          <w:szCs w:val="28"/>
        </w:rPr>
      </w:pPr>
      <w:r w:rsidRPr="00AF1876">
        <w:rPr>
          <w:sz w:val="28"/>
          <w:szCs w:val="28"/>
        </w:rPr>
        <w:t>АДМИНИСТРАЦИЯ</w:t>
      </w:r>
      <w:r w:rsidRPr="00AF1876">
        <w:rPr>
          <w:sz w:val="28"/>
          <w:szCs w:val="28"/>
        </w:rPr>
        <w:br/>
        <w:t>КАРТАЛИНСКОГО МУНИЦИПАЛЬНОГО РАЙОНА</w:t>
      </w:r>
    </w:p>
    <w:p w14:paraId="48A0A579" w14:textId="414806F5" w:rsidR="00AF1876" w:rsidRDefault="00AF1876" w:rsidP="00AF1876">
      <w:pPr>
        <w:spacing w:line="240" w:lineRule="atLeast"/>
        <w:jc w:val="center"/>
        <w:rPr>
          <w:sz w:val="28"/>
          <w:szCs w:val="28"/>
        </w:rPr>
      </w:pPr>
      <w:r w:rsidRPr="00AF1876">
        <w:rPr>
          <w:sz w:val="28"/>
          <w:szCs w:val="28"/>
        </w:rPr>
        <w:t>ПОСТАНОВЛЕНИЕ</w:t>
      </w:r>
    </w:p>
    <w:p w14:paraId="033FAC7D" w14:textId="77777777" w:rsidR="00AF1876" w:rsidRPr="00AF1876" w:rsidRDefault="00AF1876" w:rsidP="00AF1876">
      <w:pPr>
        <w:spacing w:line="240" w:lineRule="atLeast"/>
        <w:jc w:val="center"/>
        <w:rPr>
          <w:sz w:val="28"/>
          <w:szCs w:val="28"/>
        </w:rPr>
      </w:pPr>
    </w:p>
    <w:p w14:paraId="45002930" w14:textId="3238F573" w:rsidR="00AF1876" w:rsidRDefault="00AF1876" w:rsidP="00AF1876">
      <w:pPr>
        <w:spacing w:line="240" w:lineRule="atLeast"/>
        <w:jc w:val="center"/>
      </w:pPr>
    </w:p>
    <w:p w14:paraId="4E2CFC8A" w14:textId="6939C72C" w:rsidR="00AF1876" w:rsidRPr="00AF1876" w:rsidRDefault="00AF1876" w:rsidP="00112C8B">
      <w:pPr>
        <w:spacing w:line="240" w:lineRule="atLeast"/>
        <w:rPr>
          <w:sz w:val="28"/>
          <w:szCs w:val="28"/>
        </w:rPr>
      </w:pPr>
      <w:r w:rsidRPr="00AF1876">
        <w:rPr>
          <w:sz w:val="28"/>
          <w:szCs w:val="28"/>
        </w:rPr>
        <w:t>16.10.2023 года № 1100</w:t>
      </w:r>
    </w:p>
    <w:p w14:paraId="0576D7C5" w14:textId="77777777" w:rsidR="009612A4" w:rsidRDefault="009612A4" w:rsidP="00583985">
      <w:pPr>
        <w:spacing w:line="240" w:lineRule="atLeast"/>
        <w:jc w:val="center"/>
      </w:pPr>
    </w:p>
    <w:p w14:paraId="63EAA010" w14:textId="77777777" w:rsidR="00CF1BD6" w:rsidRDefault="00CF1BD6" w:rsidP="00516554">
      <w:pPr>
        <w:ind w:right="253"/>
        <w:rPr>
          <w:sz w:val="28"/>
          <w:szCs w:val="28"/>
        </w:rPr>
      </w:pPr>
    </w:p>
    <w:p w14:paraId="5EE0ED48" w14:textId="5260BAC9" w:rsidR="00091366" w:rsidRDefault="00D842FD" w:rsidP="00516554">
      <w:pPr>
        <w:ind w:right="253"/>
        <w:rPr>
          <w:sz w:val="28"/>
          <w:szCs w:val="28"/>
        </w:rPr>
      </w:pPr>
      <w:r>
        <w:rPr>
          <w:sz w:val="28"/>
          <w:szCs w:val="28"/>
        </w:rPr>
        <w:t>О</w:t>
      </w:r>
      <w:r w:rsidR="005165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несении </w:t>
      </w:r>
      <w:r w:rsidR="00516554">
        <w:rPr>
          <w:sz w:val="28"/>
          <w:szCs w:val="28"/>
        </w:rPr>
        <w:t xml:space="preserve">     </w:t>
      </w:r>
      <w:r>
        <w:rPr>
          <w:sz w:val="28"/>
          <w:szCs w:val="28"/>
        </w:rPr>
        <w:t>изменений</w:t>
      </w:r>
      <w:r w:rsidR="005165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</w:t>
      </w:r>
    </w:p>
    <w:p w14:paraId="75FBDC16" w14:textId="35B3F5F6" w:rsidR="00AA52C9" w:rsidRDefault="00D842FD" w:rsidP="00516554">
      <w:pPr>
        <w:ind w:right="25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165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дминистрации</w:t>
      </w:r>
    </w:p>
    <w:p w14:paraId="7F7D74A6" w14:textId="319E0B69" w:rsidR="00516554" w:rsidRDefault="00D842FD" w:rsidP="00516554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="005165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</w:p>
    <w:p w14:paraId="146ADCCB" w14:textId="620C0959" w:rsidR="00D842FD" w:rsidRDefault="00D842FD" w:rsidP="00516554">
      <w:pPr>
        <w:ind w:right="25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516554">
        <w:rPr>
          <w:sz w:val="28"/>
          <w:szCs w:val="28"/>
        </w:rPr>
        <w:t xml:space="preserve"> </w:t>
      </w:r>
      <w:r w:rsidR="004F641F">
        <w:rPr>
          <w:sz w:val="28"/>
          <w:szCs w:val="28"/>
        </w:rPr>
        <w:t>от 30.12.2022</w:t>
      </w:r>
      <w:r w:rsidR="005165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1655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</w:t>
      </w:r>
      <w:r w:rsidR="004F641F">
        <w:rPr>
          <w:sz w:val="28"/>
          <w:szCs w:val="28"/>
        </w:rPr>
        <w:t>378</w:t>
      </w:r>
    </w:p>
    <w:p w14:paraId="02CF8330" w14:textId="77777777" w:rsidR="00CF1BD6" w:rsidRDefault="00CF1BD6" w:rsidP="00516554">
      <w:pPr>
        <w:ind w:right="253"/>
        <w:rPr>
          <w:sz w:val="28"/>
          <w:szCs w:val="28"/>
        </w:rPr>
      </w:pPr>
    </w:p>
    <w:p w14:paraId="62A50899" w14:textId="77777777" w:rsidR="00D842FD" w:rsidRDefault="00D842FD" w:rsidP="00516554">
      <w:pPr>
        <w:ind w:right="253"/>
        <w:rPr>
          <w:sz w:val="28"/>
          <w:szCs w:val="28"/>
        </w:rPr>
      </w:pPr>
    </w:p>
    <w:p w14:paraId="7047BFE7" w14:textId="79129204" w:rsidR="00D842FD" w:rsidRDefault="00D842FD" w:rsidP="00CF1BD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516554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2CB704C5" w14:textId="204F2808" w:rsidR="00091366" w:rsidRPr="00091366" w:rsidRDefault="00091366" w:rsidP="00E378CB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6554">
        <w:rPr>
          <w:sz w:val="28"/>
          <w:szCs w:val="28"/>
        </w:rPr>
        <w:t xml:space="preserve">   </w:t>
      </w:r>
      <w:r w:rsidRPr="00091366">
        <w:rPr>
          <w:sz w:val="28"/>
          <w:szCs w:val="28"/>
        </w:rPr>
        <w:t xml:space="preserve">1. </w:t>
      </w:r>
      <w:r w:rsidR="00D842FD">
        <w:rPr>
          <w:sz w:val="28"/>
          <w:szCs w:val="28"/>
        </w:rPr>
        <w:t>Внести в</w:t>
      </w:r>
      <w:r w:rsidR="006A3583">
        <w:rPr>
          <w:sz w:val="28"/>
          <w:szCs w:val="28"/>
        </w:rPr>
        <w:t xml:space="preserve"> муниципальную программу «Реконструкция и ремонт образовательных организаций Карталинского муниципального района на 2023-2025 годы», утвержденную постановлением администрации Карталинского муниципально</w:t>
      </w:r>
      <w:r w:rsidR="004115F8">
        <w:rPr>
          <w:sz w:val="28"/>
          <w:szCs w:val="28"/>
        </w:rPr>
        <w:t>го района от 30.12.2022</w:t>
      </w:r>
      <w:r w:rsidR="006A3583">
        <w:rPr>
          <w:sz w:val="28"/>
          <w:szCs w:val="28"/>
        </w:rPr>
        <w:t xml:space="preserve"> года №</w:t>
      </w:r>
      <w:r w:rsidR="00516554">
        <w:rPr>
          <w:sz w:val="28"/>
          <w:szCs w:val="28"/>
        </w:rPr>
        <w:t xml:space="preserve"> </w:t>
      </w:r>
      <w:r w:rsidR="006A3583">
        <w:rPr>
          <w:sz w:val="28"/>
          <w:szCs w:val="28"/>
        </w:rPr>
        <w:t>1378</w:t>
      </w:r>
      <w:r w:rsidR="00E378CB">
        <w:rPr>
          <w:sz w:val="28"/>
          <w:szCs w:val="28"/>
        </w:rPr>
        <w:t xml:space="preserve">                     </w:t>
      </w:r>
      <w:r w:rsidR="00CF1BD6">
        <w:rPr>
          <w:sz w:val="28"/>
          <w:szCs w:val="28"/>
        </w:rPr>
        <w:t xml:space="preserve"> </w:t>
      </w:r>
      <w:r w:rsidR="00D842FD">
        <w:rPr>
          <w:sz w:val="28"/>
          <w:szCs w:val="28"/>
        </w:rPr>
        <w:t xml:space="preserve">«Об утверждении </w:t>
      </w:r>
      <w:r w:rsidRPr="00091366">
        <w:rPr>
          <w:sz w:val="28"/>
          <w:szCs w:val="28"/>
        </w:rPr>
        <w:t>муниципальн</w:t>
      </w:r>
      <w:r w:rsidR="00D842FD">
        <w:rPr>
          <w:sz w:val="28"/>
          <w:szCs w:val="28"/>
        </w:rPr>
        <w:t>ой</w:t>
      </w:r>
      <w:r w:rsidRPr="00091366">
        <w:rPr>
          <w:sz w:val="28"/>
          <w:szCs w:val="28"/>
        </w:rPr>
        <w:t xml:space="preserve"> программ</w:t>
      </w:r>
      <w:r w:rsidR="00D842FD">
        <w:rPr>
          <w:sz w:val="28"/>
          <w:szCs w:val="28"/>
        </w:rPr>
        <w:t>ы</w:t>
      </w:r>
      <w:r w:rsidRPr="00091366">
        <w:rPr>
          <w:sz w:val="28"/>
          <w:szCs w:val="28"/>
        </w:rPr>
        <w:t xml:space="preserve"> «</w:t>
      </w:r>
      <w:r w:rsidR="006A3583">
        <w:rPr>
          <w:sz w:val="28"/>
          <w:szCs w:val="28"/>
        </w:rPr>
        <w:t xml:space="preserve">Реконструкция и </w:t>
      </w:r>
      <w:r w:rsidR="004F641F">
        <w:rPr>
          <w:sz w:val="28"/>
          <w:szCs w:val="28"/>
        </w:rPr>
        <w:t>ремонт образовательных организаций Карталинского муниципального района на 2023</w:t>
      </w:r>
      <w:r w:rsidR="00516554">
        <w:rPr>
          <w:sz w:val="28"/>
          <w:szCs w:val="28"/>
        </w:rPr>
        <w:t>-</w:t>
      </w:r>
      <w:r w:rsidR="004F641F">
        <w:rPr>
          <w:sz w:val="28"/>
          <w:szCs w:val="28"/>
        </w:rPr>
        <w:t>2025 годы</w:t>
      </w:r>
      <w:r w:rsidRPr="00091366">
        <w:rPr>
          <w:sz w:val="28"/>
          <w:szCs w:val="28"/>
        </w:rPr>
        <w:t>»</w:t>
      </w:r>
      <w:r w:rsidR="00D842FD">
        <w:rPr>
          <w:sz w:val="28"/>
          <w:szCs w:val="28"/>
        </w:rPr>
        <w:t xml:space="preserve">», </w:t>
      </w:r>
      <w:r w:rsidR="006A3583">
        <w:rPr>
          <w:sz w:val="28"/>
          <w:szCs w:val="28"/>
        </w:rPr>
        <w:t>(с изменениями от 30.03.2023 года  № 269</w:t>
      </w:r>
      <w:r w:rsidR="00810EE1">
        <w:rPr>
          <w:sz w:val="28"/>
          <w:szCs w:val="28"/>
        </w:rPr>
        <w:t>, от 11.04.2023 года №</w:t>
      </w:r>
      <w:r w:rsidR="00516554">
        <w:rPr>
          <w:sz w:val="28"/>
          <w:szCs w:val="28"/>
        </w:rPr>
        <w:t xml:space="preserve"> </w:t>
      </w:r>
      <w:r w:rsidR="00810EE1">
        <w:rPr>
          <w:sz w:val="28"/>
          <w:szCs w:val="28"/>
        </w:rPr>
        <w:t>317</w:t>
      </w:r>
      <w:r w:rsidR="00C244F4">
        <w:rPr>
          <w:sz w:val="28"/>
          <w:szCs w:val="28"/>
        </w:rPr>
        <w:t>, от 20.07.2023 года №</w:t>
      </w:r>
      <w:r w:rsidR="00516554">
        <w:rPr>
          <w:sz w:val="28"/>
          <w:szCs w:val="28"/>
        </w:rPr>
        <w:t xml:space="preserve"> </w:t>
      </w:r>
      <w:r w:rsidR="00C244F4">
        <w:rPr>
          <w:sz w:val="28"/>
          <w:szCs w:val="28"/>
        </w:rPr>
        <w:t>737</w:t>
      </w:r>
      <w:r w:rsidR="006A3583">
        <w:rPr>
          <w:sz w:val="28"/>
          <w:szCs w:val="28"/>
        </w:rPr>
        <w:t xml:space="preserve"> ), </w:t>
      </w:r>
      <w:r w:rsidR="00D842FD">
        <w:rPr>
          <w:sz w:val="28"/>
          <w:szCs w:val="28"/>
        </w:rPr>
        <w:t>(далее именуется – Программа) следующие изменения:</w:t>
      </w:r>
    </w:p>
    <w:p w14:paraId="043EB510" w14:textId="1D2E8D82" w:rsidR="004F641F" w:rsidRPr="00163FD7" w:rsidRDefault="004F641F" w:rsidP="00E378CB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      </w:t>
      </w:r>
      <w:r w:rsidR="00E378CB">
        <w:rPr>
          <w:sz w:val="28"/>
          <w:szCs w:val="28"/>
        </w:rPr>
        <w:t xml:space="preserve">    </w:t>
      </w:r>
      <w:r w:rsidRPr="00163FD7">
        <w:rPr>
          <w:sz w:val="28"/>
          <w:szCs w:val="28"/>
        </w:rPr>
        <w:t xml:space="preserve">1) в паспорте указанной Программы </w:t>
      </w:r>
      <w:r w:rsidR="006A3583">
        <w:rPr>
          <w:sz w:val="28"/>
          <w:szCs w:val="28"/>
        </w:rPr>
        <w:t>строку</w:t>
      </w:r>
      <w:r w:rsidRPr="00163FD7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2324"/>
        <w:gridCol w:w="6890"/>
      </w:tblGrid>
      <w:tr w:rsidR="004F641F" w:rsidRPr="00163FD7" w14:paraId="57A47D5B" w14:textId="77777777" w:rsidTr="00CF1BD6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4E2D4" w14:textId="77777777" w:rsidR="004F641F" w:rsidRPr="00163FD7" w:rsidRDefault="004F641F" w:rsidP="00CF1BD6">
            <w:pPr>
              <w:tabs>
                <w:tab w:val="left" w:pos="0"/>
              </w:tabs>
              <w:ind w:right="-2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CBCF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щий объем</w:t>
            </w:r>
            <w:r>
              <w:rPr>
                <w:sz w:val="28"/>
                <w:szCs w:val="28"/>
                <w:lang w:eastAsia="en-US"/>
              </w:rPr>
              <w:t xml:space="preserve"> финансирования Программы в 2023-202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C244F4">
              <w:rPr>
                <w:sz w:val="28"/>
                <w:szCs w:val="28"/>
                <w:lang w:eastAsia="en-US"/>
              </w:rPr>
              <w:t>69430,3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6B576C">
              <w:rPr>
                <w:sz w:val="28"/>
                <w:szCs w:val="28"/>
                <w:lang w:eastAsia="en-US"/>
              </w:rPr>
              <w:t>58229,20</w:t>
            </w:r>
            <w:r w:rsidR="009F2D49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 xml:space="preserve">тыс. рублей, местный бюджет – </w:t>
            </w:r>
            <w:r w:rsidR="00C244F4">
              <w:rPr>
                <w:sz w:val="28"/>
                <w:szCs w:val="28"/>
                <w:lang w:eastAsia="en-US"/>
              </w:rPr>
              <w:t>11201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678DBA82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43390629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7DAE332D" w14:textId="77777777" w:rsidR="004F641F" w:rsidRPr="00163FD7" w:rsidRDefault="004F641F" w:rsidP="00E378C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C244F4">
              <w:rPr>
                <w:sz w:val="28"/>
                <w:szCs w:val="28"/>
                <w:lang w:eastAsia="en-US"/>
              </w:rPr>
              <w:t>58229,2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1EEE2ED9" w14:textId="77777777" w:rsidR="004F641F" w:rsidRPr="00163FD7" w:rsidRDefault="004F641F" w:rsidP="00E378C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</w:t>
            </w:r>
            <w:r w:rsidR="00C244F4">
              <w:rPr>
                <w:sz w:val="28"/>
                <w:szCs w:val="28"/>
                <w:lang w:eastAsia="en-US"/>
              </w:rPr>
              <w:t>8201,10</w:t>
            </w:r>
            <w:r w:rsidR="00810EE1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;</w:t>
            </w:r>
          </w:p>
          <w:p w14:paraId="32880B15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281DECB6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0,00 тыс. рублей;</w:t>
            </w:r>
          </w:p>
          <w:p w14:paraId="1F0ED1EB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15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1697E902" w14:textId="77777777" w:rsidR="004F641F" w:rsidRPr="00163FD7" w:rsidRDefault="004F641F" w:rsidP="00E378C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5CD2B3E3" w14:textId="77777777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6EE4B945" w14:textId="6DE87278" w:rsidR="004F641F" w:rsidRPr="00163FD7" w:rsidRDefault="004F641F" w:rsidP="00E378C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15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  <w:r w:rsidR="00AD4F91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69544FCE" w14:textId="24B60CE1" w:rsidR="004F641F" w:rsidRPr="00163FD7" w:rsidRDefault="004F641F" w:rsidP="00E378CB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          2) </w:t>
      </w:r>
      <w:r w:rsidR="009E4B76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2 к указанной Программе изложить в новой редакции (прилагается).</w:t>
      </w:r>
    </w:p>
    <w:p w14:paraId="1B946C40" w14:textId="34CEECAC" w:rsidR="00D842FD" w:rsidRPr="00D842FD" w:rsidRDefault="00C23888" w:rsidP="00CF1BD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0CED">
        <w:rPr>
          <w:sz w:val="28"/>
          <w:szCs w:val="28"/>
        </w:rPr>
        <w:t xml:space="preserve"> </w:t>
      </w:r>
      <w:r w:rsidR="00D842FD" w:rsidRPr="00D842F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8098E85" w14:textId="03C79275" w:rsidR="00D842FD" w:rsidRDefault="00C23888" w:rsidP="00CF1BD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90CED">
        <w:rPr>
          <w:sz w:val="28"/>
          <w:szCs w:val="28"/>
        </w:rPr>
        <w:t xml:space="preserve">  </w:t>
      </w:r>
      <w:r w:rsidR="00D842FD" w:rsidRPr="00D842FD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</w:t>
      </w:r>
      <w:r w:rsidR="00CF1BD6">
        <w:rPr>
          <w:sz w:val="28"/>
          <w:szCs w:val="28"/>
        </w:rPr>
        <w:t xml:space="preserve">  </w:t>
      </w:r>
      <w:r w:rsidR="00D842FD" w:rsidRPr="00D842FD">
        <w:rPr>
          <w:sz w:val="28"/>
          <w:szCs w:val="28"/>
        </w:rPr>
        <w:t xml:space="preserve"> </w:t>
      </w:r>
      <w:proofErr w:type="spellStart"/>
      <w:r w:rsidR="00D842FD" w:rsidRPr="00D842FD">
        <w:rPr>
          <w:sz w:val="28"/>
          <w:szCs w:val="28"/>
        </w:rPr>
        <w:t>Куличкова</w:t>
      </w:r>
      <w:proofErr w:type="spellEnd"/>
      <w:r w:rsidR="00D842FD" w:rsidRPr="00D842FD">
        <w:rPr>
          <w:sz w:val="28"/>
          <w:szCs w:val="28"/>
        </w:rPr>
        <w:t xml:space="preserve"> А.И.</w:t>
      </w:r>
    </w:p>
    <w:p w14:paraId="05F5C103" w14:textId="77777777" w:rsidR="00516554" w:rsidRPr="00D842FD" w:rsidRDefault="00516554" w:rsidP="00CF1BD6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1AD51CC" w14:textId="77777777" w:rsidR="00D842FD" w:rsidRDefault="00D842FD" w:rsidP="00CF1BD6">
      <w:pPr>
        <w:ind w:right="-2"/>
        <w:jc w:val="both"/>
        <w:rPr>
          <w:sz w:val="28"/>
          <w:szCs w:val="28"/>
        </w:rPr>
      </w:pPr>
    </w:p>
    <w:p w14:paraId="7AE7A0EC" w14:textId="77777777" w:rsidR="00D842FD" w:rsidRPr="00D842FD" w:rsidRDefault="00D842FD" w:rsidP="00CF1BD6">
      <w:pPr>
        <w:ind w:right="-2"/>
        <w:jc w:val="both"/>
        <w:rPr>
          <w:sz w:val="28"/>
          <w:szCs w:val="28"/>
        </w:rPr>
      </w:pPr>
      <w:r w:rsidRPr="00D842FD">
        <w:rPr>
          <w:sz w:val="28"/>
          <w:szCs w:val="28"/>
        </w:rPr>
        <w:t xml:space="preserve">Глава Карталинского </w:t>
      </w:r>
    </w:p>
    <w:p w14:paraId="23157579" w14:textId="0A97F2FC" w:rsidR="00D842FD" w:rsidRPr="00D842FD" w:rsidRDefault="00D842FD" w:rsidP="00CF1BD6">
      <w:pPr>
        <w:ind w:right="-2"/>
        <w:rPr>
          <w:sz w:val="28"/>
          <w:szCs w:val="28"/>
        </w:rPr>
      </w:pPr>
      <w:r w:rsidRPr="00D842FD">
        <w:rPr>
          <w:sz w:val="28"/>
          <w:szCs w:val="28"/>
        </w:rPr>
        <w:t xml:space="preserve">муниципального района                                                </w:t>
      </w:r>
      <w:r w:rsidRPr="00D842FD">
        <w:rPr>
          <w:sz w:val="28"/>
          <w:szCs w:val="28"/>
        </w:rPr>
        <w:tab/>
      </w:r>
      <w:r w:rsidRPr="00D842FD">
        <w:rPr>
          <w:sz w:val="28"/>
          <w:szCs w:val="28"/>
        </w:rPr>
        <w:tab/>
        <w:t xml:space="preserve">  </w:t>
      </w:r>
      <w:r w:rsidR="00516554">
        <w:rPr>
          <w:sz w:val="28"/>
          <w:szCs w:val="28"/>
        </w:rPr>
        <w:t xml:space="preserve">      </w:t>
      </w:r>
      <w:r w:rsidRPr="00D842FD">
        <w:rPr>
          <w:sz w:val="28"/>
          <w:szCs w:val="28"/>
        </w:rPr>
        <w:t xml:space="preserve"> А.Г.</w:t>
      </w:r>
      <w:r w:rsidR="00516554">
        <w:rPr>
          <w:sz w:val="28"/>
          <w:szCs w:val="28"/>
        </w:rPr>
        <w:t xml:space="preserve"> </w:t>
      </w:r>
      <w:r w:rsidRPr="00D842FD">
        <w:rPr>
          <w:sz w:val="28"/>
          <w:szCs w:val="28"/>
        </w:rPr>
        <w:t>Вдовин</w:t>
      </w:r>
    </w:p>
    <w:p w14:paraId="094860A0" w14:textId="77777777" w:rsidR="00D842FD" w:rsidRPr="00D842FD" w:rsidRDefault="00D842FD" w:rsidP="00CF1BD6">
      <w:pPr>
        <w:ind w:right="-2"/>
      </w:pPr>
    </w:p>
    <w:p w14:paraId="38AFA069" w14:textId="77777777" w:rsidR="00D842FD" w:rsidRPr="00D842FD" w:rsidRDefault="00D842FD" w:rsidP="00CF1BD6">
      <w:pPr>
        <w:ind w:right="-2"/>
      </w:pPr>
    </w:p>
    <w:p w14:paraId="0052DE85" w14:textId="77777777" w:rsidR="004F641F" w:rsidRDefault="004F641F" w:rsidP="00CF1BD6">
      <w:pPr>
        <w:ind w:right="-2"/>
        <w:jc w:val="both"/>
        <w:rPr>
          <w:sz w:val="28"/>
          <w:szCs w:val="28"/>
        </w:rPr>
      </w:pPr>
    </w:p>
    <w:p w14:paraId="062F34B1" w14:textId="77777777" w:rsidR="004F641F" w:rsidRDefault="004F641F" w:rsidP="00CF1BD6">
      <w:pPr>
        <w:ind w:right="-2"/>
        <w:jc w:val="both"/>
        <w:rPr>
          <w:sz w:val="28"/>
          <w:szCs w:val="28"/>
        </w:rPr>
      </w:pPr>
    </w:p>
    <w:p w14:paraId="5C052064" w14:textId="77777777" w:rsidR="004F641F" w:rsidRDefault="004F641F" w:rsidP="00CF1BD6">
      <w:pPr>
        <w:ind w:right="-2"/>
        <w:jc w:val="both"/>
        <w:rPr>
          <w:sz w:val="28"/>
          <w:szCs w:val="28"/>
        </w:rPr>
      </w:pPr>
    </w:p>
    <w:p w14:paraId="4BB891D3" w14:textId="77777777" w:rsidR="00810EE1" w:rsidRDefault="00810EE1" w:rsidP="00CF1BD6">
      <w:pPr>
        <w:ind w:right="-2"/>
        <w:jc w:val="both"/>
        <w:rPr>
          <w:sz w:val="20"/>
          <w:szCs w:val="20"/>
        </w:rPr>
      </w:pPr>
    </w:p>
    <w:p w14:paraId="02BF2D96" w14:textId="77777777" w:rsidR="00810EE1" w:rsidRDefault="00810EE1" w:rsidP="00CF1BD6">
      <w:pPr>
        <w:ind w:right="-2"/>
        <w:jc w:val="both"/>
        <w:rPr>
          <w:sz w:val="20"/>
          <w:szCs w:val="20"/>
        </w:rPr>
      </w:pPr>
    </w:p>
    <w:p w14:paraId="7B44967A" w14:textId="77777777" w:rsidR="00810EE1" w:rsidRDefault="00810EE1" w:rsidP="00CF1BD6">
      <w:pPr>
        <w:ind w:right="-2"/>
        <w:jc w:val="both"/>
        <w:rPr>
          <w:sz w:val="20"/>
          <w:szCs w:val="20"/>
        </w:rPr>
      </w:pPr>
    </w:p>
    <w:p w14:paraId="114DAF00" w14:textId="77777777" w:rsidR="00810EE1" w:rsidRDefault="00810EE1" w:rsidP="00516554">
      <w:pPr>
        <w:jc w:val="both"/>
        <w:rPr>
          <w:sz w:val="20"/>
          <w:szCs w:val="20"/>
        </w:rPr>
      </w:pPr>
    </w:p>
    <w:p w14:paraId="6C3F53F6" w14:textId="77777777" w:rsidR="00810EE1" w:rsidRDefault="00810EE1" w:rsidP="00516554">
      <w:pPr>
        <w:jc w:val="both"/>
        <w:rPr>
          <w:sz w:val="20"/>
          <w:szCs w:val="20"/>
        </w:rPr>
      </w:pPr>
    </w:p>
    <w:p w14:paraId="5484F0B6" w14:textId="77777777" w:rsidR="00810EE1" w:rsidRDefault="00810EE1" w:rsidP="00516554">
      <w:pPr>
        <w:jc w:val="both"/>
        <w:rPr>
          <w:sz w:val="20"/>
          <w:szCs w:val="20"/>
        </w:rPr>
      </w:pPr>
    </w:p>
    <w:p w14:paraId="0B136923" w14:textId="77777777" w:rsidR="00810EE1" w:rsidRDefault="00810EE1" w:rsidP="00516554">
      <w:pPr>
        <w:jc w:val="both"/>
        <w:rPr>
          <w:sz w:val="20"/>
          <w:szCs w:val="20"/>
        </w:rPr>
      </w:pPr>
    </w:p>
    <w:p w14:paraId="02B5103A" w14:textId="77777777" w:rsidR="00810EE1" w:rsidRDefault="00810EE1" w:rsidP="00516554">
      <w:pPr>
        <w:jc w:val="both"/>
        <w:rPr>
          <w:sz w:val="20"/>
          <w:szCs w:val="20"/>
        </w:rPr>
      </w:pPr>
    </w:p>
    <w:p w14:paraId="773C307F" w14:textId="77777777" w:rsidR="00810EE1" w:rsidRDefault="00810EE1" w:rsidP="00516554">
      <w:pPr>
        <w:jc w:val="both"/>
        <w:rPr>
          <w:sz w:val="20"/>
          <w:szCs w:val="20"/>
        </w:rPr>
      </w:pPr>
    </w:p>
    <w:p w14:paraId="5B1D7784" w14:textId="77777777" w:rsidR="00810EE1" w:rsidRDefault="00810EE1" w:rsidP="00516554">
      <w:pPr>
        <w:jc w:val="both"/>
        <w:rPr>
          <w:sz w:val="20"/>
          <w:szCs w:val="20"/>
        </w:rPr>
      </w:pPr>
    </w:p>
    <w:p w14:paraId="147EEBC8" w14:textId="77777777" w:rsidR="00810EE1" w:rsidRDefault="00810EE1" w:rsidP="00516554">
      <w:pPr>
        <w:jc w:val="both"/>
        <w:rPr>
          <w:sz w:val="20"/>
          <w:szCs w:val="20"/>
        </w:rPr>
      </w:pPr>
    </w:p>
    <w:p w14:paraId="64280F8D" w14:textId="77777777" w:rsidR="00810EE1" w:rsidRDefault="00810EE1" w:rsidP="00516554">
      <w:pPr>
        <w:jc w:val="both"/>
        <w:rPr>
          <w:sz w:val="20"/>
          <w:szCs w:val="20"/>
        </w:rPr>
      </w:pPr>
    </w:p>
    <w:p w14:paraId="6FE98164" w14:textId="77777777" w:rsidR="00810EE1" w:rsidRDefault="00810EE1" w:rsidP="00516554">
      <w:pPr>
        <w:jc w:val="both"/>
        <w:rPr>
          <w:sz w:val="20"/>
          <w:szCs w:val="20"/>
        </w:rPr>
      </w:pPr>
    </w:p>
    <w:p w14:paraId="6C15CC1E" w14:textId="77777777" w:rsidR="00810EE1" w:rsidRDefault="00810EE1" w:rsidP="00516554">
      <w:pPr>
        <w:jc w:val="both"/>
        <w:rPr>
          <w:sz w:val="20"/>
          <w:szCs w:val="20"/>
        </w:rPr>
      </w:pPr>
    </w:p>
    <w:p w14:paraId="1B447F3B" w14:textId="77777777" w:rsidR="00810EE1" w:rsidRDefault="00810EE1" w:rsidP="00516554">
      <w:pPr>
        <w:jc w:val="both"/>
        <w:rPr>
          <w:sz w:val="20"/>
          <w:szCs w:val="20"/>
        </w:rPr>
      </w:pPr>
    </w:p>
    <w:p w14:paraId="2DD1B64E" w14:textId="77777777" w:rsidR="00810EE1" w:rsidRDefault="00810EE1" w:rsidP="00516554">
      <w:pPr>
        <w:jc w:val="both"/>
        <w:rPr>
          <w:sz w:val="20"/>
          <w:szCs w:val="20"/>
        </w:rPr>
      </w:pPr>
    </w:p>
    <w:p w14:paraId="614B86D5" w14:textId="77777777" w:rsidR="00810EE1" w:rsidRDefault="00810EE1" w:rsidP="00516554">
      <w:pPr>
        <w:jc w:val="both"/>
        <w:rPr>
          <w:sz w:val="20"/>
          <w:szCs w:val="20"/>
        </w:rPr>
      </w:pPr>
    </w:p>
    <w:p w14:paraId="29807192" w14:textId="77777777" w:rsidR="00810EE1" w:rsidRDefault="00810EE1" w:rsidP="00516554">
      <w:pPr>
        <w:jc w:val="both"/>
        <w:rPr>
          <w:sz w:val="20"/>
          <w:szCs w:val="20"/>
        </w:rPr>
      </w:pPr>
    </w:p>
    <w:p w14:paraId="3F91BFDC" w14:textId="77777777" w:rsidR="00810EE1" w:rsidRDefault="00810EE1" w:rsidP="00516554">
      <w:pPr>
        <w:jc w:val="both"/>
        <w:rPr>
          <w:sz w:val="20"/>
          <w:szCs w:val="20"/>
        </w:rPr>
      </w:pPr>
    </w:p>
    <w:p w14:paraId="557A423F" w14:textId="77777777" w:rsidR="00810EE1" w:rsidRDefault="00810EE1" w:rsidP="00516554">
      <w:pPr>
        <w:jc w:val="both"/>
        <w:rPr>
          <w:sz w:val="20"/>
          <w:szCs w:val="20"/>
        </w:rPr>
      </w:pPr>
    </w:p>
    <w:p w14:paraId="4E4C573C" w14:textId="77777777" w:rsidR="00810EE1" w:rsidRDefault="00810EE1" w:rsidP="00516554">
      <w:pPr>
        <w:jc w:val="both"/>
        <w:rPr>
          <w:sz w:val="20"/>
          <w:szCs w:val="20"/>
        </w:rPr>
      </w:pPr>
    </w:p>
    <w:p w14:paraId="61BB654C" w14:textId="77777777" w:rsidR="00810EE1" w:rsidRDefault="00810EE1" w:rsidP="00516554">
      <w:pPr>
        <w:jc w:val="both"/>
        <w:rPr>
          <w:sz w:val="20"/>
          <w:szCs w:val="20"/>
        </w:rPr>
      </w:pPr>
    </w:p>
    <w:p w14:paraId="6D29FFE7" w14:textId="77777777" w:rsidR="00810EE1" w:rsidRDefault="00810EE1" w:rsidP="00516554">
      <w:pPr>
        <w:jc w:val="both"/>
        <w:rPr>
          <w:sz w:val="20"/>
          <w:szCs w:val="20"/>
        </w:rPr>
      </w:pPr>
    </w:p>
    <w:p w14:paraId="05AF0CC5" w14:textId="4BCB5103" w:rsidR="004F641F" w:rsidRDefault="004F641F" w:rsidP="00516554">
      <w:pPr>
        <w:jc w:val="both"/>
        <w:rPr>
          <w:sz w:val="28"/>
          <w:szCs w:val="28"/>
        </w:rPr>
      </w:pPr>
    </w:p>
    <w:p w14:paraId="51EFCF95" w14:textId="77FB6BC1" w:rsidR="00CF1BD6" w:rsidRDefault="00CF1BD6" w:rsidP="00516554">
      <w:pPr>
        <w:jc w:val="both"/>
        <w:rPr>
          <w:sz w:val="28"/>
          <w:szCs w:val="28"/>
        </w:rPr>
      </w:pPr>
    </w:p>
    <w:p w14:paraId="0361C926" w14:textId="596E57FF" w:rsidR="00CF1BD6" w:rsidRDefault="00CF1BD6" w:rsidP="00516554">
      <w:pPr>
        <w:jc w:val="both"/>
        <w:rPr>
          <w:sz w:val="28"/>
          <w:szCs w:val="28"/>
        </w:rPr>
      </w:pPr>
    </w:p>
    <w:p w14:paraId="7932BD61" w14:textId="2A983A16" w:rsidR="00CF1BD6" w:rsidRDefault="00CF1BD6" w:rsidP="00516554">
      <w:pPr>
        <w:jc w:val="both"/>
        <w:rPr>
          <w:sz w:val="28"/>
          <w:szCs w:val="28"/>
        </w:rPr>
      </w:pPr>
    </w:p>
    <w:p w14:paraId="2CF91D9C" w14:textId="6BF1A550" w:rsidR="00CF1BD6" w:rsidRDefault="00CF1BD6" w:rsidP="00516554">
      <w:pPr>
        <w:jc w:val="both"/>
        <w:rPr>
          <w:sz w:val="28"/>
          <w:szCs w:val="28"/>
        </w:rPr>
      </w:pPr>
    </w:p>
    <w:p w14:paraId="305FDE62" w14:textId="68E313DD" w:rsidR="00CF1BD6" w:rsidRDefault="00CF1BD6" w:rsidP="00516554">
      <w:pPr>
        <w:jc w:val="both"/>
        <w:rPr>
          <w:sz w:val="28"/>
          <w:szCs w:val="28"/>
        </w:rPr>
      </w:pPr>
    </w:p>
    <w:p w14:paraId="6A7E0350" w14:textId="7F5201D4" w:rsidR="00CF1BD6" w:rsidRDefault="00CF1BD6" w:rsidP="00516554">
      <w:pPr>
        <w:jc w:val="both"/>
        <w:rPr>
          <w:sz w:val="28"/>
          <w:szCs w:val="28"/>
        </w:rPr>
      </w:pPr>
    </w:p>
    <w:p w14:paraId="081D2631" w14:textId="614EE929" w:rsidR="00CF1BD6" w:rsidRDefault="00CF1BD6" w:rsidP="00516554">
      <w:pPr>
        <w:jc w:val="both"/>
        <w:rPr>
          <w:sz w:val="28"/>
          <w:szCs w:val="28"/>
        </w:rPr>
      </w:pPr>
    </w:p>
    <w:p w14:paraId="2B53AF0D" w14:textId="446F4171" w:rsidR="00CF1BD6" w:rsidRDefault="00CF1BD6" w:rsidP="00516554">
      <w:pPr>
        <w:jc w:val="both"/>
        <w:rPr>
          <w:sz w:val="28"/>
          <w:szCs w:val="28"/>
        </w:rPr>
      </w:pPr>
    </w:p>
    <w:p w14:paraId="7B2E5CF8" w14:textId="3CB19CE4" w:rsidR="00CF1BD6" w:rsidRDefault="00CF1BD6" w:rsidP="00516554">
      <w:pPr>
        <w:jc w:val="both"/>
        <w:rPr>
          <w:sz w:val="28"/>
          <w:szCs w:val="28"/>
        </w:rPr>
      </w:pPr>
    </w:p>
    <w:p w14:paraId="04DCA7FB" w14:textId="2024F0CC" w:rsidR="00CF1BD6" w:rsidRDefault="00CF1BD6" w:rsidP="00516554">
      <w:pPr>
        <w:jc w:val="both"/>
        <w:rPr>
          <w:sz w:val="28"/>
          <w:szCs w:val="28"/>
        </w:rPr>
      </w:pPr>
    </w:p>
    <w:p w14:paraId="3C5E06E6" w14:textId="7E3B7F3E" w:rsidR="00CF1BD6" w:rsidRDefault="00CF1BD6" w:rsidP="00516554">
      <w:pPr>
        <w:jc w:val="both"/>
        <w:rPr>
          <w:sz w:val="28"/>
          <w:szCs w:val="28"/>
        </w:rPr>
      </w:pPr>
    </w:p>
    <w:p w14:paraId="0359FEE6" w14:textId="77777777" w:rsidR="00E378CB" w:rsidRDefault="00E378CB" w:rsidP="002C76B7">
      <w:pPr>
        <w:rPr>
          <w:sz w:val="28"/>
          <w:szCs w:val="28"/>
        </w:rPr>
      </w:pPr>
    </w:p>
    <w:p w14:paraId="0DDE274F" w14:textId="77777777" w:rsidR="00E378CB" w:rsidRDefault="00E378CB" w:rsidP="002C76B7">
      <w:pPr>
        <w:rPr>
          <w:sz w:val="28"/>
          <w:szCs w:val="28"/>
        </w:rPr>
      </w:pPr>
    </w:p>
    <w:p w14:paraId="0BC7902B" w14:textId="77777777" w:rsidR="0078133C" w:rsidRDefault="0078133C" w:rsidP="002C76B7">
      <w:pPr>
        <w:jc w:val="both"/>
        <w:rPr>
          <w:sz w:val="20"/>
          <w:szCs w:val="20"/>
        </w:rPr>
        <w:sectPr w:rsidR="0078133C" w:rsidSect="00E378CB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14:paraId="726F9A4F" w14:textId="77777777" w:rsidR="006138D6" w:rsidRDefault="00552880" w:rsidP="00552880">
      <w:pPr>
        <w:ind w:firstLine="85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</w:p>
    <w:p w14:paraId="56B5D180" w14:textId="77777777" w:rsidR="006138D6" w:rsidRDefault="006138D6" w:rsidP="006138D6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ПРИЛОЖЕНИЕ  2</w:t>
      </w:r>
      <w:proofErr w:type="gramEnd"/>
    </w:p>
    <w:p w14:paraId="18331230" w14:textId="77777777" w:rsidR="006138D6" w:rsidRDefault="006138D6" w:rsidP="006138D6">
      <w:pPr>
        <w:tabs>
          <w:tab w:val="left" w:pos="4820"/>
        </w:tabs>
        <w:ind w:left="836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7A4D8A7C" w14:textId="77777777" w:rsidR="006138D6" w:rsidRDefault="006138D6" w:rsidP="006138D6">
      <w:pPr>
        <w:tabs>
          <w:tab w:val="left" w:pos="4820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  ремонт образовательных</w:t>
      </w:r>
    </w:p>
    <w:p w14:paraId="0BC6A917" w14:textId="77777777" w:rsidR="006138D6" w:rsidRDefault="006138D6" w:rsidP="006138D6">
      <w:pPr>
        <w:tabs>
          <w:tab w:val="left" w:pos="4820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            района на 2023-2025 годы»</w:t>
      </w:r>
    </w:p>
    <w:p w14:paraId="5F519C83" w14:textId="77777777" w:rsidR="006138D6" w:rsidRDefault="006138D6" w:rsidP="006138D6">
      <w:pPr>
        <w:tabs>
          <w:tab w:val="left" w:pos="4820"/>
        </w:tabs>
        <w:ind w:left="8931" w:hanging="89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(в редакции постановления администрации                                   Карталинского муниципального района</w:t>
      </w:r>
    </w:p>
    <w:p w14:paraId="58EE4087" w14:textId="4FFCA6C8" w:rsidR="006138D6" w:rsidRDefault="006138D6" w:rsidP="006138D6">
      <w:pPr>
        <w:tabs>
          <w:tab w:val="left" w:pos="4820"/>
        </w:tabs>
        <w:ind w:left="8931" w:hanging="89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419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 </w:t>
      </w:r>
      <w:r w:rsidR="00574F28">
        <w:rPr>
          <w:sz w:val="28"/>
          <w:szCs w:val="28"/>
        </w:rPr>
        <w:t>16</w:t>
      </w:r>
      <w:r w:rsidR="00D4193A">
        <w:rPr>
          <w:sz w:val="28"/>
          <w:szCs w:val="28"/>
        </w:rPr>
        <w:t>.1</w:t>
      </w:r>
      <w:r w:rsidR="00574F28">
        <w:rPr>
          <w:sz w:val="28"/>
          <w:szCs w:val="28"/>
        </w:rPr>
        <w:t>0</w:t>
      </w:r>
      <w:r w:rsidR="00D4193A">
        <w:rPr>
          <w:sz w:val="28"/>
          <w:szCs w:val="28"/>
        </w:rPr>
        <w:t>.</w:t>
      </w:r>
      <w:r>
        <w:rPr>
          <w:sz w:val="28"/>
          <w:szCs w:val="28"/>
        </w:rPr>
        <w:t>2023 года №</w:t>
      </w:r>
      <w:r w:rsidR="00D4193A">
        <w:rPr>
          <w:sz w:val="28"/>
          <w:szCs w:val="28"/>
        </w:rPr>
        <w:t xml:space="preserve"> 1100</w:t>
      </w:r>
      <w:r>
        <w:rPr>
          <w:sz w:val="28"/>
          <w:szCs w:val="28"/>
        </w:rPr>
        <w:t>)</w:t>
      </w:r>
    </w:p>
    <w:p w14:paraId="472E6D4F" w14:textId="77777777" w:rsidR="006138D6" w:rsidRDefault="006138D6" w:rsidP="006138D6">
      <w:pPr>
        <w:jc w:val="right"/>
        <w:rPr>
          <w:sz w:val="28"/>
          <w:szCs w:val="28"/>
        </w:rPr>
      </w:pPr>
    </w:p>
    <w:p w14:paraId="1A28E4AE" w14:textId="77777777" w:rsidR="006138D6" w:rsidRDefault="006138D6" w:rsidP="006138D6">
      <w:pPr>
        <w:jc w:val="right"/>
        <w:rPr>
          <w:sz w:val="28"/>
          <w:szCs w:val="28"/>
        </w:rPr>
      </w:pPr>
    </w:p>
    <w:p w14:paraId="2DD9961E" w14:textId="77777777" w:rsidR="006138D6" w:rsidRDefault="006138D6" w:rsidP="00613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14:paraId="0F60CB80" w14:textId="77777777" w:rsidR="006138D6" w:rsidRDefault="006138D6" w:rsidP="00613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конструкция и ремонт образовательных организаций </w:t>
      </w:r>
    </w:p>
    <w:p w14:paraId="0F6BB5BC" w14:textId="77777777" w:rsidR="006138D6" w:rsidRDefault="006138D6" w:rsidP="006138D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23-2025 годы»</w:t>
      </w:r>
    </w:p>
    <w:p w14:paraId="3227A4AC" w14:textId="77777777" w:rsidR="006138D6" w:rsidRDefault="006138D6" w:rsidP="006138D6">
      <w:pPr>
        <w:jc w:val="center"/>
        <w:rPr>
          <w:sz w:val="28"/>
          <w:szCs w:val="28"/>
        </w:rPr>
      </w:pPr>
    </w:p>
    <w:p w14:paraId="02AE6E49" w14:textId="77777777" w:rsidR="006138D6" w:rsidRDefault="006138D6" w:rsidP="00552880">
      <w:pPr>
        <w:ind w:firstLine="8505"/>
        <w:rPr>
          <w:sz w:val="28"/>
          <w:szCs w:val="28"/>
        </w:rPr>
      </w:pP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542"/>
        <w:gridCol w:w="1580"/>
        <w:gridCol w:w="2551"/>
        <w:gridCol w:w="992"/>
        <w:gridCol w:w="993"/>
        <w:gridCol w:w="850"/>
        <w:gridCol w:w="1134"/>
        <w:gridCol w:w="851"/>
        <w:gridCol w:w="1275"/>
        <w:gridCol w:w="1134"/>
        <w:gridCol w:w="1134"/>
        <w:gridCol w:w="1276"/>
      </w:tblGrid>
      <w:tr w:rsidR="00446C90" w14:paraId="6F480C96" w14:textId="77777777" w:rsidTr="006138D6">
        <w:trPr>
          <w:trHeight w:val="88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72AD" w14:textId="3D405A03" w:rsidR="00552880" w:rsidRDefault="00552880">
            <w:pPr>
              <w:jc w:val="center"/>
              <w:rPr>
                <w:sz w:val="22"/>
                <w:szCs w:val="22"/>
              </w:rPr>
            </w:pPr>
            <w:r>
              <w:t xml:space="preserve"> п/п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EE10" w14:textId="77777777" w:rsidR="00552880" w:rsidRDefault="00552880">
            <w:pPr>
              <w:jc w:val="center"/>
            </w:pPr>
            <w:r>
              <w:t>Ответствен</w:t>
            </w:r>
          </w:p>
          <w:p w14:paraId="5ACE4E50" w14:textId="77777777" w:rsidR="00FE3160" w:rsidRDefault="00552880">
            <w:pPr>
              <w:jc w:val="center"/>
            </w:pPr>
            <w:proofErr w:type="spellStart"/>
            <w:r>
              <w:t>ный</w:t>
            </w:r>
            <w:proofErr w:type="spellEnd"/>
          </w:p>
          <w:p w14:paraId="7F054760" w14:textId="379F35F8" w:rsidR="00552880" w:rsidRDefault="00552880">
            <w:pPr>
              <w:jc w:val="center"/>
            </w:pPr>
            <w:r>
              <w:t xml:space="preserve"> исполни</w:t>
            </w:r>
            <w:r w:rsidR="00FE3160">
              <w:t>-</w:t>
            </w:r>
          </w:p>
          <w:p w14:paraId="1F97B7C1" w14:textId="77777777" w:rsidR="00552880" w:rsidRDefault="00552880">
            <w:pPr>
              <w:jc w:val="center"/>
            </w:pPr>
            <w:proofErr w:type="spellStart"/>
            <w:r>
              <w:t>тель</w:t>
            </w:r>
            <w:proofErr w:type="spellEnd"/>
            <w:r>
              <w:t xml:space="preserve">, </w:t>
            </w:r>
            <w:proofErr w:type="spellStart"/>
            <w:r>
              <w:t>соисполни</w:t>
            </w:r>
            <w:proofErr w:type="spellEnd"/>
          </w:p>
          <w:p w14:paraId="667C5480" w14:textId="089036EC" w:rsidR="00552880" w:rsidRDefault="00552880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3DE" w14:textId="77777777" w:rsidR="00552880" w:rsidRDefault="0055288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4EAC" w14:textId="77777777" w:rsidR="00552880" w:rsidRDefault="00552880">
            <w:pPr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9DA" w14:textId="77777777" w:rsidR="00552880" w:rsidRDefault="00552880">
            <w:pPr>
              <w:jc w:val="center"/>
            </w:pPr>
            <w:r>
              <w:t>Значение результатов мероприятий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50F9" w14:textId="77777777" w:rsidR="00552880" w:rsidRDefault="00552880">
            <w:pPr>
              <w:jc w:val="center"/>
            </w:pPr>
            <w:r>
              <w:t>Объем финансирования, в тыс. рублей, в т.ч.</w:t>
            </w:r>
          </w:p>
        </w:tc>
      </w:tr>
      <w:tr w:rsidR="00446C90" w14:paraId="09A26F3E" w14:textId="77777777" w:rsidTr="006138D6">
        <w:trPr>
          <w:trHeight w:val="72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D62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1D3E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A366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BA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506F" w14:textId="77777777" w:rsidR="00552880" w:rsidRDefault="00552880">
            <w:pPr>
              <w:jc w:val="center"/>
            </w:pPr>
            <w:r>
              <w:t>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B73" w14:textId="77777777" w:rsidR="00552880" w:rsidRDefault="00552880">
            <w:pPr>
              <w:jc w:val="center"/>
            </w:pPr>
            <w:r>
              <w:t>Значе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E8C" w14:textId="77777777" w:rsidR="00552880" w:rsidRDefault="00552880">
            <w:pPr>
              <w:jc w:val="center"/>
            </w:pPr>
            <w:r>
              <w:t>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FD8C" w14:textId="77777777" w:rsidR="00552880" w:rsidRDefault="00552880">
            <w:pPr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570" w14:textId="77777777" w:rsidR="00446C90" w:rsidRDefault="00552880">
            <w:pPr>
              <w:jc w:val="center"/>
            </w:pPr>
            <w:proofErr w:type="spellStart"/>
            <w:r>
              <w:t>Област</w:t>
            </w:r>
            <w:proofErr w:type="spellEnd"/>
          </w:p>
          <w:p w14:paraId="1B86B1CA" w14:textId="784CC8CD" w:rsidR="00552880" w:rsidRDefault="00552880">
            <w:pPr>
              <w:jc w:val="center"/>
            </w:pPr>
            <w: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71C" w14:textId="77777777" w:rsidR="00446C90" w:rsidRDefault="00552880">
            <w:pPr>
              <w:jc w:val="center"/>
            </w:pPr>
            <w:r>
              <w:t>Мест</w:t>
            </w:r>
          </w:p>
          <w:p w14:paraId="195F4244" w14:textId="34317ECD" w:rsidR="00552880" w:rsidRDefault="00552880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E0CC" w14:textId="2D1401FB" w:rsidR="00552880" w:rsidRDefault="00552880">
            <w:pPr>
              <w:jc w:val="center"/>
            </w:pPr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7DB" w14:textId="77777777" w:rsidR="00552880" w:rsidRDefault="00552880">
            <w:pPr>
              <w:jc w:val="center"/>
            </w:pPr>
            <w:r>
              <w:t>всего</w:t>
            </w:r>
          </w:p>
        </w:tc>
      </w:tr>
      <w:tr w:rsidR="00552880" w14:paraId="1997E385" w14:textId="77777777" w:rsidTr="006138D6">
        <w:trPr>
          <w:trHeight w:val="553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978" w14:textId="77777777" w:rsidR="00552880" w:rsidRDefault="00552880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Проведение текущего ремонта образовательных организаций</w:t>
            </w:r>
          </w:p>
          <w:p w14:paraId="047F1010" w14:textId="77777777" w:rsidR="00552880" w:rsidRDefault="00552880">
            <w:pPr>
              <w:jc w:val="center"/>
            </w:pPr>
          </w:p>
        </w:tc>
      </w:tr>
      <w:tr w:rsidR="00446C90" w14:paraId="153A86CA" w14:textId="77777777" w:rsidTr="006138D6">
        <w:trPr>
          <w:trHeight w:val="8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3783" w14:textId="77777777" w:rsidR="00552880" w:rsidRDefault="00552880">
            <w:pPr>
              <w:jc w:val="center"/>
            </w:pPr>
            <w:r>
              <w:t>1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6A7" w14:textId="77777777" w:rsidR="00552880" w:rsidRDefault="00552880">
            <w:pPr>
              <w:jc w:val="center"/>
            </w:pPr>
            <w:r>
              <w:t>Управление образования КМР</w:t>
            </w:r>
          </w:p>
          <w:p w14:paraId="757B8513" w14:textId="77777777" w:rsidR="00FE3160" w:rsidRDefault="00FE3160">
            <w:pPr>
              <w:jc w:val="center"/>
            </w:pPr>
          </w:p>
          <w:p w14:paraId="6A5E8064" w14:textId="7C5C216E" w:rsidR="00FE3160" w:rsidRDefault="00FE3160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A6F" w14:textId="77777777" w:rsidR="00552880" w:rsidRDefault="00552880">
            <w:r>
              <w:t xml:space="preserve">Приобретение материалов для </w:t>
            </w:r>
            <w:r>
              <w:lastRenderedPageBreak/>
              <w:t>проведения текущего ремонта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2B3" w14:textId="77777777" w:rsidR="00552880" w:rsidRDefault="00552880">
            <w:pPr>
              <w:jc w:val="center"/>
            </w:pPr>
            <w:r>
              <w:lastRenderedPageBreak/>
              <w:t>Да-1</w:t>
            </w:r>
          </w:p>
          <w:p w14:paraId="31DB26B8" w14:textId="77777777" w:rsidR="00552880" w:rsidRDefault="00552880">
            <w:pPr>
              <w:jc w:val="center"/>
            </w:pPr>
            <w:r>
              <w:t>Нет 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494" w14:textId="79AFA108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  <w:p w14:paraId="3FAD2366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CD87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AD35" w14:textId="422E61CE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2CB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37D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FA9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AA5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D7F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5849B292" w14:textId="77777777" w:rsidTr="006138D6">
        <w:trPr>
          <w:trHeight w:val="8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A8F6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93F9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908D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F13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6CA" w14:textId="61C1A47E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  <w:p w14:paraId="5C6CD9C6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B54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CA9" w14:textId="086AFCB9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C64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2642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9914" w14:textId="77777777" w:rsidR="00552880" w:rsidRDefault="00552880">
            <w:pPr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BB5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D79E" w14:textId="77777777" w:rsidR="00552880" w:rsidRDefault="00552880">
            <w:pPr>
              <w:jc w:val="center"/>
            </w:pPr>
            <w:r>
              <w:t>500,00</w:t>
            </w:r>
          </w:p>
        </w:tc>
      </w:tr>
      <w:tr w:rsidR="00446C90" w14:paraId="73D6363B" w14:textId="77777777" w:rsidTr="006138D6">
        <w:trPr>
          <w:trHeight w:val="8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3A4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3EF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5AFE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B3F1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D29" w14:textId="5A4945B1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5434F1BE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FA8A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E1A" w14:textId="77777777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21DA44EB" w14:textId="56D2ED50" w:rsidR="00FE3160" w:rsidRDefault="00FE31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B78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548" w14:textId="77777777" w:rsidR="00552880" w:rsidRDefault="00552880">
            <w:pPr>
              <w:jc w:val="center"/>
            </w:pPr>
            <w:r>
              <w:t>0,00</w:t>
            </w:r>
          </w:p>
          <w:p w14:paraId="112ECB1B" w14:textId="1EAD1D85" w:rsidR="00FE3160" w:rsidRDefault="00FE31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C7C" w14:textId="77777777" w:rsidR="00552880" w:rsidRDefault="00552880">
            <w:pPr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4B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ABD0" w14:textId="77777777" w:rsidR="00552880" w:rsidRDefault="00552880">
            <w:pPr>
              <w:jc w:val="center"/>
            </w:pPr>
            <w:r>
              <w:t>500,00</w:t>
            </w:r>
          </w:p>
        </w:tc>
      </w:tr>
      <w:tr w:rsidR="00446C90" w14:paraId="46D755C5" w14:textId="77777777" w:rsidTr="006138D6">
        <w:trPr>
          <w:trHeight w:val="55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7662" w14:textId="77777777" w:rsidR="00552880" w:rsidRDefault="00552880">
            <w:pPr>
              <w:jc w:val="center"/>
            </w:pPr>
            <w:r>
              <w:t>2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7EAC" w14:textId="77777777" w:rsidR="00552880" w:rsidRDefault="00552880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43B5" w14:textId="77777777" w:rsidR="00552880" w:rsidRDefault="00552880">
            <w:r>
              <w:t>Проведение текущего ремонта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B92" w14:textId="77777777" w:rsidR="00552880" w:rsidRDefault="00552880">
            <w:pPr>
              <w:jc w:val="center"/>
            </w:pPr>
            <w:r>
              <w:t>Да-1</w:t>
            </w:r>
          </w:p>
          <w:p w14:paraId="099F118F" w14:textId="77777777" w:rsidR="00552880" w:rsidRDefault="00552880">
            <w:pPr>
              <w:jc w:val="center"/>
            </w:pPr>
            <w:r>
              <w:t>Нет 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558B" w14:textId="141E0C6E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90FC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E512" w14:textId="32EF035F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EFD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CBD" w14:textId="77777777" w:rsidR="00552880" w:rsidRDefault="00552880">
            <w:pPr>
              <w:jc w:val="center"/>
            </w:pPr>
            <w:r>
              <w:t>13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007" w14:textId="77777777" w:rsidR="00552880" w:rsidRDefault="00552880">
            <w:pPr>
              <w:jc w:val="center"/>
            </w:pPr>
            <w:r>
              <w:t>39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F90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6B0B" w14:textId="77777777" w:rsidR="00552880" w:rsidRDefault="00552880">
            <w:pPr>
              <w:jc w:val="center"/>
            </w:pPr>
            <w:r>
              <w:t>17066,10</w:t>
            </w:r>
          </w:p>
        </w:tc>
      </w:tr>
      <w:tr w:rsidR="00446C90" w14:paraId="418A2B44" w14:textId="77777777" w:rsidTr="006138D6">
        <w:trPr>
          <w:trHeight w:val="53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910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421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5D3F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09C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972" w14:textId="5FCFA30A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5875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344" w14:textId="166124A9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B7A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DA6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40DF" w14:textId="77777777" w:rsidR="00552880" w:rsidRDefault="00552880">
            <w:pPr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AE5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B949" w14:textId="77777777" w:rsidR="00552880" w:rsidRDefault="00552880">
            <w:pPr>
              <w:jc w:val="center"/>
            </w:pPr>
            <w:r>
              <w:t>1000,00</w:t>
            </w:r>
          </w:p>
        </w:tc>
      </w:tr>
      <w:tr w:rsidR="00446C90" w14:paraId="40CD419A" w14:textId="77777777" w:rsidTr="006138D6">
        <w:trPr>
          <w:trHeight w:val="8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B26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BE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191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1B5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B98" w14:textId="3BAE909F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20C03F8B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941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871B" w14:textId="27C8365F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BE5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A5CC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797F" w14:textId="77777777" w:rsidR="00552880" w:rsidRDefault="00552880">
            <w:pPr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6AD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8703" w14:textId="77777777" w:rsidR="00552880" w:rsidRDefault="00552880">
            <w:pPr>
              <w:jc w:val="center"/>
            </w:pPr>
            <w:r>
              <w:t>1000,00</w:t>
            </w:r>
          </w:p>
        </w:tc>
      </w:tr>
      <w:tr w:rsidR="00446C90" w14:paraId="3DB22559" w14:textId="77777777" w:rsidTr="006138D6">
        <w:trPr>
          <w:trHeight w:val="26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AD" w14:textId="77777777" w:rsidR="00552880" w:rsidRDefault="00552880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953" w14:textId="77777777" w:rsidR="00552880" w:rsidRDefault="00552880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6D3" w14:textId="77777777" w:rsidR="00552880" w:rsidRDefault="00552880">
            <w:pPr>
              <w:jc w:val="center"/>
            </w:pPr>
            <w: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60B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239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075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8AD8" w14:textId="46DA9F39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159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8E37" w14:textId="77777777" w:rsidR="00552880" w:rsidRDefault="00552880">
            <w:pPr>
              <w:jc w:val="center"/>
            </w:pPr>
            <w:r>
              <w:t>13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A9A0" w14:textId="77777777" w:rsidR="00552880" w:rsidRDefault="00552880">
            <w:pPr>
              <w:jc w:val="center"/>
            </w:pPr>
            <w:r>
              <w:t>39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A35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6E1" w14:textId="77777777" w:rsidR="00552880" w:rsidRDefault="00552880">
            <w:pPr>
              <w:jc w:val="center"/>
            </w:pPr>
            <w:r>
              <w:t>17066,10</w:t>
            </w:r>
          </w:p>
        </w:tc>
      </w:tr>
      <w:tr w:rsidR="00446C90" w14:paraId="10504C0A" w14:textId="77777777" w:rsidTr="006138D6">
        <w:trPr>
          <w:trHeight w:val="6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87A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5A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941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9AE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498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9FF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25E" w14:textId="4C1B16D6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  <w:p w14:paraId="50E724BF" w14:textId="77777777" w:rsidR="00552880" w:rsidRDefault="0055288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0DC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E83F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87F0" w14:textId="77777777" w:rsidR="00552880" w:rsidRDefault="00552880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DDE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82A9" w14:textId="77777777" w:rsidR="00552880" w:rsidRDefault="00552880">
            <w:pPr>
              <w:jc w:val="center"/>
            </w:pPr>
            <w:r>
              <w:t>1500,00</w:t>
            </w:r>
          </w:p>
        </w:tc>
      </w:tr>
      <w:tr w:rsidR="00446C90" w14:paraId="2A56E179" w14:textId="77777777" w:rsidTr="006138D6">
        <w:trPr>
          <w:trHeight w:val="53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C969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C0A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65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77B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C4C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572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4FA" w14:textId="4647F45F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34A4FE5C" w14:textId="77777777" w:rsidR="00552880" w:rsidRDefault="0055288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CB5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BB11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072" w14:textId="77777777" w:rsidR="00552880" w:rsidRDefault="00552880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B3D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6686" w14:textId="77777777" w:rsidR="00552880" w:rsidRDefault="00552880">
            <w:pPr>
              <w:jc w:val="center"/>
            </w:pPr>
            <w:r>
              <w:t>1500,00</w:t>
            </w:r>
          </w:p>
        </w:tc>
      </w:tr>
      <w:tr w:rsidR="00552880" w14:paraId="4B7EAFC5" w14:textId="77777777" w:rsidTr="006138D6">
        <w:trPr>
          <w:trHeight w:val="28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9AAC" w14:textId="77777777" w:rsidR="00552880" w:rsidRDefault="00552880">
            <w:pPr>
              <w:jc w:val="center"/>
            </w:pPr>
            <w:r>
              <w:t>Раздел I</w:t>
            </w:r>
            <w:r>
              <w:rPr>
                <w:lang w:val="en-US"/>
              </w:rPr>
              <w:t>I</w:t>
            </w:r>
            <w:r>
              <w:t>. Проведение капитального ремонта образовательных организаций</w:t>
            </w:r>
          </w:p>
        </w:tc>
      </w:tr>
      <w:tr w:rsidR="00446C90" w14:paraId="05986F76" w14:textId="77777777" w:rsidTr="006138D6">
        <w:trPr>
          <w:trHeight w:val="53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900" w14:textId="77777777" w:rsidR="00552880" w:rsidRDefault="00552880">
            <w:pPr>
              <w:jc w:val="center"/>
            </w:pPr>
            <w:r>
              <w:t>1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4613" w14:textId="77777777" w:rsidR="00552880" w:rsidRDefault="00552880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0EE9" w14:textId="77777777" w:rsidR="00552880" w:rsidRDefault="00552880">
            <w:r>
              <w:t>Проведение капитального ремонта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C97A" w14:textId="77777777" w:rsidR="00552880" w:rsidRDefault="00552880">
            <w:pPr>
              <w:jc w:val="center"/>
            </w:pPr>
            <w:r>
              <w:t>Да-1</w:t>
            </w:r>
          </w:p>
          <w:p w14:paraId="61651613" w14:textId="77777777" w:rsidR="00552880" w:rsidRDefault="00552880">
            <w:pPr>
              <w:jc w:val="center"/>
            </w:pPr>
            <w:r>
              <w:t>Нет 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F0D" w14:textId="5176B82D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41FE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940" w14:textId="5284841E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5E9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252F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583C" w14:textId="77777777" w:rsidR="00552880" w:rsidRDefault="00552880">
            <w:pPr>
              <w:jc w:val="center"/>
            </w:pPr>
            <w:r>
              <w:t>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FAB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636" w14:textId="77777777" w:rsidR="00552880" w:rsidRDefault="00552880">
            <w:pPr>
              <w:jc w:val="center"/>
            </w:pPr>
            <w:r>
              <w:t>324,00</w:t>
            </w:r>
          </w:p>
        </w:tc>
      </w:tr>
      <w:tr w:rsidR="00446C90" w14:paraId="3EE667BE" w14:textId="77777777" w:rsidTr="006138D6">
        <w:trPr>
          <w:trHeight w:val="55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D2D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0BD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0E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603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051" w14:textId="0F44427A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FAAC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D14" w14:textId="40CD50B5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4E0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A2B2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611B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580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DE4A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383578B7" w14:textId="77777777" w:rsidTr="006138D6">
        <w:trPr>
          <w:trHeight w:val="8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B9F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1FAE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4615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E73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BCF" w14:textId="48B6FE0A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5F5ED95B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6AFF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AAE7" w14:textId="1F9E197B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9D4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7905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8A29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C77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C558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48105A3F" w14:textId="77777777" w:rsidTr="006138D6">
        <w:trPr>
          <w:trHeight w:val="28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3B6" w14:textId="77777777" w:rsidR="00552880" w:rsidRDefault="00552880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827" w14:textId="77777777" w:rsidR="00552880" w:rsidRDefault="00552880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6D89" w14:textId="77777777" w:rsidR="00552880" w:rsidRDefault="00552880">
            <w:pPr>
              <w:jc w:val="center"/>
            </w:pPr>
            <w: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18A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3FE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0A9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F7FC" w14:textId="2F3C968F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A4D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37F4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629" w14:textId="77777777" w:rsidR="00552880" w:rsidRDefault="00552880">
            <w:pPr>
              <w:jc w:val="center"/>
            </w:pPr>
            <w:r>
              <w:t>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76A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326" w14:textId="77777777" w:rsidR="00552880" w:rsidRDefault="00552880">
            <w:pPr>
              <w:jc w:val="center"/>
            </w:pPr>
            <w:r>
              <w:t>324,00</w:t>
            </w:r>
          </w:p>
        </w:tc>
      </w:tr>
      <w:tr w:rsidR="00446C90" w14:paraId="172A6E4D" w14:textId="77777777" w:rsidTr="006138D6">
        <w:trPr>
          <w:trHeight w:val="26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FD07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CBA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47B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C0B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606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0D4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D707" w14:textId="4268A605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25B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3C97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D65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54D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D3E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4442B03D" w14:textId="77777777" w:rsidTr="006138D6">
        <w:trPr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2D3B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FF2F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43F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405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0F5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93D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3D1F" w14:textId="43B5DEE4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6F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CC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5F78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9E6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C517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552880" w14:paraId="58E7F4BC" w14:textId="77777777" w:rsidTr="006138D6">
        <w:trPr>
          <w:trHeight w:val="266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66E" w14:textId="77777777" w:rsidR="00552880" w:rsidRDefault="00552880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троительство и реконструкция</w:t>
            </w:r>
          </w:p>
        </w:tc>
      </w:tr>
      <w:tr w:rsidR="00446C90" w14:paraId="480318A7" w14:textId="77777777" w:rsidTr="006138D6">
        <w:trPr>
          <w:trHeight w:val="8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A3EA" w14:textId="77777777" w:rsidR="00552880" w:rsidRDefault="00552880">
            <w:pPr>
              <w:jc w:val="center"/>
            </w:pPr>
            <w:r>
              <w:t>1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1FD" w14:textId="77777777" w:rsidR="00552880" w:rsidRDefault="00552880">
            <w:pPr>
              <w:jc w:val="center"/>
            </w:pPr>
            <w:r>
              <w:t>Управление образования КМР</w:t>
            </w:r>
          </w:p>
          <w:p w14:paraId="70842067" w14:textId="77777777" w:rsidR="006F0B12" w:rsidRDefault="006F0B12">
            <w:pPr>
              <w:jc w:val="center"/>
            </w:pPr>
          </w:p>
          <w:p w14:paraId="6CE91F9E" w14:textId="77777777" w:rsidR="006F0B12" w:rsidRDefault="006F0B12">
            <w:pPr>
              <w:jc w:val="center"/>
            </w:pPr>
          </w:p>
          <w:p w14:paraId="2667D46B" w14:textId="77777777" w:rsidR="006F0B12" w:rsidRDefault="006F0B12">
            <w:pPr>
              <w:jc w:val="center"/>
            </w:pPr>
          </w:p>
          <w:p w14:paraId="3824D256" w14:textId="77777777" w:rsidR="006F0B12" w:rsidRDefault="006F0B12">
            <w:pPr>
              <w:jc w:val="center"/>
            </w:pPr>
          </w:p>
          <w:p w14:paraId="28313D1F" w14:textId="784CDF70" w:rsidR="006F0B12" w:rsidRDefault="006F0B12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E7EE" w14:textId="77777777" w:rsidR="00446C90" w:rsidRDefault="00552880">
            <w:r>
              <w:t>Реконструкция здания детского сада МДОУ «ЦРР-Д/С № 155</w:t>
            </w:r>
          </w:p>
          <w:p w14:paraId="7F4859A2" w14:textId="77777777" w:rsidR="00446C90" w:rsidRDefault="00552880">
            <w:r>
              <w:t xml:space="preserve"> г. Карталы» по адресу: 457351, Челябинская область, г. Карталы,</w:t>
            </w:r>
          </w:p>
          <w:p w14:paraId="0402A46F" w14:textId="1A6A68EF" w:rsidR="00552880" w:rsidRDefault="00552880">
            <w:r>
              <w:t xml:space="preserve"> ул. Славы, 25 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574" w14:textId="77777777" w:rsidR="00552880" w:rsidRDefault="00552880">
            <w:pPr>
              <w:jc w:val="center"/>
            </w:pPr>
            <w:r>
              <w:t>Да-1</w:t>
            </w:r>
          </w:p>
          <w:p w14:paraId="43F176A5" w14:textId="77777777" w:rsidR="00552880" w:rsidRDefault="00552880">
            <w:pPr>
              <w:jc w:val="center"/>
            </w:pPr>
            <w:r>
              <w:t>Нет 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A2D" w14:textId="333498D6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  <w:p w14:paraId="3398C8D8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DEAA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B38" w14:textId="03D81294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44E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70AF" w14:textId="77777777" w:rsidR="00552880" w:rsidRDefault="00552880">
            <w:pPr>
              <w:jc w:val="center"/>
            </w:pPr>
            <w:r>
              <w:t>450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613" w14:textId="77777777" w:rsidR="00552880" w:rsidRDefault="00552880">
            <w:pPr>
              <w:jc w:val="center"/>
            </w:pPr>
            <w: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233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9C91" w14:textId="77777777" w:rsidR="00552880" w:rsidRDefault="00552880">
            <w:pPr>
              <w:jc w:val="center"/>
            </w:pPr>
            <w:r>
              <w:t>47565,10</w:t>
            </w:r>
          </w:p>
        </w:tc>
      </w:tr>
      <w:tr w:rsidR="00446C90" w14:paraId="5E0E19C4" w14:textId="77777777" w:rsidTr="006138D6">
        <w:trPr>
          <w:trHeight w:val="8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E6D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AAE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24E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8629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4FB" w14:textId="134D5A29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  <w:p w14:paraId="460442F7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D925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2AFF" w14:textId="2856377C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836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5B6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B5A4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C34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8BE" w14:textId="77777777" w:rsidR="00552880" w:rsidRDefault="00552880">
            <w:pPr>
              <w:jc w:val="center"/>
            </w:pPr>
            <w:r>
              <w:t>0,0</w:t>
            </w:r>
          </w:p>
        </w:tc>
      </w:tr>
      <w:tr w:rsidR="00446C90" w14:paraId="224FE821" w14:textId="77777777" w:rsidTr="006138D6">
        <w:trPr>
          <w:trHeight w:val="8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6113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ECD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2B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ED51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28D" w14:textId="198898AF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0BFD6B2B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27C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EBED" w14:textId="0E9B5595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484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FF05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3CF5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131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54A5" w14:textId="77777777" w:rsidR="00552880" w:rsidRDefault="00552880">
            <w:pPr>
              <w:jc w:val="center"/>
            </w:pPr>
            <w:r>
              <w:t>0,0</w:t>
            </w:r>
          </w:p>
        </w:tc>
      </w:tr>
      <w:tr w:rsidR="00446C90" w14:paraId="5F2E561A" w14:textId="77777777" w:rsidTr="006138D6">
        <w:trPr>
          <w:trHeight w:val="53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794" w14:textId="77777777" w:rsidR="00552880" w:rsidRDefault="00552880">
            <w:pPr>
              <w:jc w:val="center"/>
            </w:pPr>
            <w:r>
              <w:t>2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CE72" w14:textId="77777777" w:rsidR="00552880" w:rsidRDefault="00552880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9F" w14:textId="77777777" w:rsidR="00552880" w:rsidRDefault="00552880">
            <w:pPr>
              <w:jc w:val="center"/>
            </w:pPr>
            <w:r>
              <w:t>Мероприятия по реконструкции и ремонту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022C" w14:textId="77777777" w:rsidR="00552880" w:rsidRDefault="00552880">
            <w:pPr>
              <w:jc w:val="center"/>
            </w:pPr>
            <w:r>
              <w:t>Да-1</w:t>
            </w:r>
          </w:p>
          <w:p w14:paraId="75210A8D" w14:textId="77777777" w:rsidR="00552880" w:rsidRDefault="00552880">
            <w:pPr>
              <w:jc w:val="center"/>
            </w:pPr>
            <w:r>
              <w:t>Нет 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C8C0" w14:textId="782EFE2E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C2A" w14:textId="77777777" w:rsidR="00552880" w:rsidRDefault="005528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2CDC" w14:textId="0671D8C5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972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F56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9912" w14:textId="77777777" w:rsidR="00552880" w:rsidRDefault="00552880">
            <w:pPr>
              <w:jc w:val="center"/>
            </w:pPr>
            <w:r>
              <w:t>14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7DB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B131" w14:textId="77777777" w:rsidR="00552880" w:rsidRDefault="00552880">
            <w:pPr>
              <w:jc w:val="center"/>
            </w:pPr>
            <w:r>
              <w:t>1475,10</w:t>
            </w:r>
          </w:p>
        </w:tc>
      </w:tr>
      <w:tr w:rsidR="00446C90" w14:paraId="6859BA59" w14:textId="77777777" w:rsidTr="006138D6">
        <w:trPr>
          <w:trHeight w:val="55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113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8CB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71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BF7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3E72" w14:textId="3DDA2EBC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2B4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BD75" w14:textId="5895B071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8F0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6DB4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F99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823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276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5679262A" w14:textId="77777777" w:rsidTr="006138D6">
        <w:trPr>
          <w:trHeight w:val="8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CE3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AED6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15D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D71B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B08" w14:textId="763FBE3B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5C161BAD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9769" w14:textId="77777777" w:rsidR="00552880" w:rsidRDefault="005528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FA2" w14:textId="019EC5B5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  <w:p w14:paraId="3020878C" w14:textId="77777777" w:rsidR="00552880" w:rsidRDefault="0055288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CB3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CE0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CBF1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9BB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38DC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24AABD56" w14:textId="77777777" w:rsidTr="006138D6">
        <w:trPr>
          <w:trHeight w:val="28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B9" w14:textId="77777777" w:rsidR="00552880" w:rsidRDefault="00552880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339" w14:textId="77777777" w:rsidR="00552880" w:rsidRDefault="00552880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5AAE" w14:textId="77777777" w:rsidR="00552880" w:rsidRDefault="00552880">
            <w:pPr>
              <w:jc w:val="center"/>
            </w:pPr>
            <w: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5BA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31B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809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A51" w14:textId="43135E63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898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69AA" w14:textId="77777777" w:rsidR="00552880" w:rsidRDefault="00552880">
            <w:pPr>
              <w:jc w:val="center"/>
            </w:pPr>
            <w:r>
              <w:t>450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C4F" w14:textId="77777777" w:rsidR="00552880" w:rsidRDefault="00552880">
            <w:pPr>
              <w:jc w:val="center"/>
            </w:pPr>
            <w:r>
              <w:t>39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C76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5BF0" w14:textId="77777777" w:rsidR="00552880" w:rsidRDefault="00552880">
            <w:pPr>
              <w:jc w:val="center"/>
            </w:pPr>
            <w:r>
              <w:t>49040,20</w:t>
            </w:r>
          </w:p>
        </w:tc>
      </w:tr>
      <w:tr w:rsidR="00446C90" w14:paraId="4A7EC963" w14:textId="77777777" w:rsidTr="006138D6">
        <w:trPr>
          <w:trHeight w:val="26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A18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9FF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5D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90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DCD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17D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D773" w14:textId="5918C731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E79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FFF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3E3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4AC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BFB7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2ADA921E" w14:textId="77777777" w:rsidTr="006138D6">
        <w:trPr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91B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176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110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A73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3C4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90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5F3A" w14:textId="269E9631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E8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7552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DF7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8E5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CB4" w14:textId="77777777" w:rsidR="00552880" w:rsidRDefault="00552880">
            <w:pPr>
              <w:jc w:val="center"/>
            </w:pPr>
            <w:r>
              <w:t>0,00</w:t>
            </w:r>
          </w:p>
        </w:tc>
      </w:tr>
      <w:tr w:rsidR="00446C90" w14:paraId="4A8BF0BE" w14:textId="77777777" w:rsidTr="006138D6">
        <w:trPr>
          <w:trHeight w:val="26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2BD" w14:textId="77777777" w:rsidR="00552880" w:rsidRDefault="00552880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E54" w14:textId="77777777" w:rsidR="00552880" w:rsidRDefault="00552880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9C45" w14:textId="219D2E5A" w:rsidR="00552880" w:rsidRDefault="00552880">
            <w:pPr>
              <w:jc w:val="center"/>
            </w:pPr>
            <w:r>
              <w:t xml:space="preserve">Итого по </w:t>
            </w:r>
            <w:r w:rsidR="006138D6">
              <w:t>П</w:t>
            </w:r>
            <w:r>
              <w:t>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15F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5DE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3DF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8CE8" w14:textId="2CF4A527" w:rsidR="00552880" w:rsidRDefault="00552880">
            <w:pPr>
              <w:jc w:val="center"/>
            </w:pPr>
            <w:r>
              <w:t>2023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148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9832" w14:textId="77777777" w:rsidR="00552880" w:rsidRDefault="00552880">
            <w:pPr>
              <w:jc w:val="center"/>
            </w:pPr>
            <w:r>
              <w:t>582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31D" w14:textId="77777777" w:rsidR="00552880" w:rsidRDefault="00552880">
            <w:pPr>
              <w:jc w:val="center"/>
            </w:pPr>
            <w:r>
              <w:t>82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E47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3577" w14:textId="77777777" w:rsidR="00552880" w:rsidRDefault="00552880">
            <w:pPr>
              <w:jc w:val="center"/>
            </w:pPr>
            <w:r>
              <w:t>66430,30</w:t>
            </w:r>
          </w:p>
        </w:tc>
      </w:tr>
      <w:tr w:rsidR="00446C90" w14:paraId="62696118" w14:textId="77777777" w:rsidTr="006138D6">
        <w:trPr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930B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E07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CDEC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D75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BC2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B8B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3B6" w14:textId="40708A5B" w:rsidR="00552880" w:rsidRDefault="00552880">
            <w:pPr>
              <w:jc w:val="center"/>
            </w:pPr>
            <w:r>
              <w:t>2024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A24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9CCA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902" w14:textId="77777777" w:rsidR="00552880" w:rsidRDefault="00552880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395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4D83" w14:textId="77777777" w:rsidR="00552880" w:rsidRDefault="00552880">
            <w:pPr>
              <w:jc w:val="center"/>
            </w:pPr>
            <w:r>
              <w:t>1500,00</w:t>
            </w:r>
          </w:p>
        </w:tc>
      </w:tr>
      <w:tr w:rsidR="00446C90" w14:paraId="05AE33FC" w14:textId="77777777" w:rsidTr="006138D6">
        <w:trPr>
          <w:trHeight w:val="26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D2FF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7573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9D82" w14:textId="77777777" w:rsidR="00552880" w:rsidRDefault="005528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12C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304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F16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1193" w14:textId="38789FF3" w:rsidR="00552880" w:rsidRDefault="00552880">
            <w:pPr>
              <w:jc w:val="center"/>
            </w:pPr>
            <w:r>
              <w:t>2025</w:t>
            </w:r>
            <w:r w:rsidR="00446C90">
              <w:t xml:space="preserve"> 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8D1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AE67" w14:textId="77777777" w:rsidR="00552880" w:rsidRDefault="0055288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582" w14:textId="77777777" w:rsidR="00552880" w:rsidRDefault="00552880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23D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0B4C" w14:textId="77777777" w:rsidR="00552880" w:rsidRDefault="00552880">
            <w:pPr>
              <w:jc w:val="center"/>
            </w:pPr>
            <w:r>
              <w:t>1500,00</w:t>
            </w:r>
          </w:p>
        </w:tc>
      </w:tr>
      <w:tr w:rsidR="00446C90" w14:paraId="64E7872C" w14:textId="77777777" w:rsidTr="006138D6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811" w14:textId="77777777" w:rsidR="00552880" w:rsidRDefault="005528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C86" w14:textId="77777777" w:rsidR="00552880" w:rsidRDefault="0055288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AEF" w14:textId="77777777" w:rsidR="00552880" w:rsidRDefault="005528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CE4" w14:textId="77777777" w:rsidR="00552880" w:rsidRDefault="005528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70A" w14:textId="77777777" w:rsidR="00552880" w:rsidRDefault="0055288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E07" w14:textId="77777777" w:rsidR="00552880" w:rsidRDefault="005528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6FF" w14:textId="77777777" w:rsidR="00552880" w:rsidRDefault="0055288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DCF" w14:textId="77777777" w:rsidR="00552880" w:rsidRDefault="005528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3F63" w14:textId="77777777" w:rsidR="00552880" w:rsidRDefault="00552880">
            <w:pPr>
              <w:jc w:val="center"/>
            </w:pPr>
            <w:r>
              <w:t>582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5CA1" w14:textId="77777777" w:rsidR="00552880" w:rsidRDefault="00552880">
            <w:pPr>
              <w:jc w:val="center"/>
            </w:pPr>
            <w:r>
              <w:t>112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802" w14:textId="77777777" w:rsidR="00552880" w:rsidRDefault="005528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D7AC" w14:textId="77777777" w:rsidR="00552880" w:rsidRDefault="00552880">
            <w:pPr>
              <w:jc w:val="center"/>
            </w:pPr>
            <w:r>
              <w:t>69430,30</w:t>
            </w:r>
          </w:p>
        </w:tc>
      </w:tr>
    </w:tbl>
    <w:p w14:paraId="21398AD6" w14:textId="77777777" w:rsidR="00552880" w:rsidRDefault="00552880" w:rsidP="00552880">
      <w:pPr>
        <w:jc w:val="center"/>
        <w:rPr>
          <w:sz w:val="22"/>
          <w:szCs w:val="22"/>
          <w:lang w:eastAsia="en-US"/>
        </w:rPr>
      </w:pPr>
    </w:p>
    <w:p w14:paraId="1189A7CB" w14:textId="60006FA2" w:rsidR="0078133C" w:rsidRDefault="0078133C" w:rsidP="002C76B7">
      <w:pPr>
        <w:jc w:val="both"/>
        <w:rPr>
          <w:sz w:val="20"/>
          <w:szCs w:val="20"/>
        </w:rPr>
      </w:pPr>
    </w:p>
    <w:p w14:paraId="4B8D579F" w14:textId="08675066" w:rsidR="00CF1BD6" w:rsidRDefault="00CF1BD6" w:rsidP="00516554">
      <w:pPr>
        <w:jc w:val="both"/>
        <w:rPr>
          <w:sz w:val="28"/>
          <w:szCs w:val="28"/>
        </w:rPr>
      </w:pPr>
    </w:p>
    <w:p w14:paraId="7E84002A" w14:textId="20AEB4FF" w:rsidR="00CF1BD6" w:rsidRDefault="00CF1BD6" w:rsidP="00516554">
      <w:pPr>
        <w:jc w:val="both"/>
        <w:rPr>
          <w:sz w:val="28"/>
          <w:szCs w:val="28"/>
        </w:rPr>
      </w:pPr>
    </w:p>
    <w:p w14:paraId="6962553A" w14:textId="7C6C93EB" w:rsidR="00CF1BD6" w:rsidRDefault="00CF1BD6" w:rsidP="00516554">
      <w:pPr>
        <w:jc w:val="both"/>
        <w:rPr>
          <w:sz w:val="28"/>
          <w:szCs w:val="28"/>
        </w:rPr>
      </w:pPr>
    </w:p>
    <w:p w14:paraId="6C739641" w14:textId="29582D6E" w:rsidR="00CF1BD6" w:rsidRDefault="00CF1BD6" w:rsidP="00516554">
      <w:pPr>
        <w:jc w:val="both"/>
        <w:rPr>
          <w:sz w:val="28"/>
          <w:szCs w:val="28"/>
        </w:rPr>
      </w:pPr>
    </w:p>
    <w:p w14:paraId="36D3AB81" w14:textId="716745D5" w:rsidR="00CF1BD6" w:rsidRDefault="00CF1BD6" w:rsidP="00516554">
      <w:pPr>
        <w:jc w:val="both"/>
        <w:rPr>
          <w:sz w:val="28"/>
          <w:szCs w:val="28"/>
        </w:rPr>
      </w:pPr>
    </w:p>
    <w:p w14:paraId="21EEF1A5" w14:textId="77777777" w:rsidR="00CF1BD6" w:rsidRDefault="00CF1BD6" w:rsidP="00CF1BD6">
      <w:pPr>
        <w:tabs>
          <w:tab w:val="left" w:pos="3969"/>
        </w:tabs>
        <w:jc w:val="both"/>
        <w:rPr>
          <w:sz w:val="28"/>
          <w:szCs w:val="28"/>
        </w:rPr>
      </w:pPr>
    </w:p>
    <w:p w14:paraId="16D88BC6" w14:textId="0C76E8AD" w:rsidR="00CF1BD6" w:rsidRDefault="00CF1BD6" w:rsidP="00516554">
      <w:pPr>
        <w:jc w:val="both"/>
        <w:rPr>
          <w:sz w:val="28"/>
          <w:szCs w:val="28"/>
        </w:rPr>
      </w:pPr>
    </w:p>
    <w:p w14:paraId="48C8DBBC" w14:textId="5CA29F8D" w:rsidR="00CF1BD6" w:rsidRDefault="00CF1BD6" w:rsidP="00516554">
      <w:pPr>
        <w:jc w:val="both"/>
        <w:rPr>
          <w:sz w:val="28"/>
          <w:szCs w:val="28"/>
        </w:rPr>
      </w:pPr>
    </w:p>
    <w:sectPr w:rsidR="00CF1BD6" w:rsidSect="00552880">
      <w:pgSz w:w="16838" w:h="11906" w:orient="landscape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E31ED" w14:textId="77777777" w:rsidR="00E837FE" w:rsidRDefault="00E837FE" w:rsidP="00516554">
      <w:r>
        <w:separator/>
      </w:r>
    </w:p>
  </w:endnote>
  <w:endnote w:type="continuationSeparator" w:id="0">
    <w:p w14:paraId="067E9E0F" w14:textId="77777777" w:rsidR="00E837FE" w:rsidRDefault="00E837FE" w:rsidP="0051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7AF23" w14:textId="77777777" w:rsidR="00E837FE" w:rsidRDefault="00E837FE" w:rsidP="00516554">
      <w:r>
        <w:separator/>
      </w:r>
    </w:p>
  </w:footnote>
  <w:footnote w:type="continuationSeparator" w:id="0">
    <w:p w14:paraId="59FF5A74" w14:textId="77777777" w:rsidR="00E837FE" w:rsidRDefault="00E837FE" w:rsidP="0051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4218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9AB6BD" w14:textId="396D9FE7" w:rsidR="00516554" w:rsidRPr="00516554" w:rsidRDefault="00516554">
        <w:pPr>
          <w:pStyle w:val="a8"/>
          <w:jc w:val="center"/>
          <w:rPr>
            <w:sz w:val="28"/>
            <w:szCs w:val="28"/>
          </w:rPr>
        </w:pPr>
        <w:r w:rsidRPr="00516554">
          <w:rPr>
            <w:sz w:val="28"/>
            <w:szCs w:val="28"/>
          </w:rPr>
          <w:fldChar w:fldCharType="begin"/>
        </w:r>
        <w:r w:rsidRPr="00516554">
          <w:rPr>
            <w:sz w:val="28"/>
            <w:szCs w:val="28"/>
          </w:rPr>
          <w:instrText>PAGE   \* MERGEFORMAT</w:instrText>
        </w:r>
        <w:r w:rsidRPr="00516554">
          <w:rPr>
            <w:sz w:val="28"/>
            <w:szCs w:val="28"/>
          </w:rPr>
          <w:fldChar w:fldCharType="separate"/>
        </w:r>
        <w:r w:rsidRPr="00516554">
          <w:rPr>
            <w:sz w:val="28"/>
            <w:szCs w:val="28"/>
          </w:rPr>
          <w:t>2</w:t>
        </w:r>
        <w:r w:rsidRPr="00516554">
          <w:rPr>
            <w:sz w:val="28"/>
            <w:szCs w:val="28"/>
          </w:rPr>
          <w:fldChar w:fldCharType="end"/>
        </w:r>
      </w:p>
    </w:sdtContent>
  </w:sdt>
  <w:p w14:paraId="0E923BEE" w14:textId="77777777" w:rsidR="00516554" w:rsidRDefault="00516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35FB8"/>
    <w:rsid w:val="00044CA4"/>
    <w:rsid w:val="00060CA6"/>
    <w:rsid w:val="000656CF"/>
    <w:rsid w:val="0007735E"/>
    <w:rsid w:val="000853CF"/>
    <w:rsid w:val="00091366"/>
    <w:rsid w:val="00094FAE"/>
    <w:rsid w:val="00095EE2"/>
    <w:rsid w:val="000978BE"/>
    <w:rsid w:val="000B3D5C"/>
    <w:rsid w:val="000C6ACE"/>
    <w:rsid w:val="000D4C60"/>
    <w:rsid w:val="000E6132"/>
    <w:rsid w:val="000F5756"/>
    <w:rsid w:val="00112C8B"/>
    <w:rsid w:val="00117712"/>
    <w:rsid w:val="001442FE"/>
    <w:rsid w:val="00146F4E"/>
    <w:rsid w:val="00152CDA"/>
    <w:rsid w:val="00157D8D"/>
    <w:rsid w:val="001B4BEC"/>
    <w:rsid w:val="001B5E0F"/>
    <w:rsid w:val="001D57E7"/>
    <w:rsid w:val="001F0CCC"/>
    <w:rsid w:val="001F6C04"/>
    <w:rsid w:val="0021454C"/>
    <w:rsid w:val="00255032"/>
    <w:rsid w:val="0025784A"/>
    <w:rsid w:val="00260B71"/>
    <w:rsid w:val="0029687C"/>
    <w:rsid w:val="002B23E1"/>
    <w:rsid w:val="002C76B7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3EE3"/>
    <w:rsid w:val="003344C6"/>
    <w:rsid w:val="00335C40"/>
    <w:rsid w:val="00335D58"/>
    <w:rsid w:val="00354839"/>
    <w:rsid w:val="003703C1"/>
    <w:rsid w:val="00392CF8"/>
    <w:rsid w:val="003A5F7D"/>
    <w:rsid w:val="003B7515"/>
    <w:rsid w:val="003D589F"/>
    <w:rsid w:val="003D7ED3"/>
    <w:rsid w:val="003F22F4"/>
    <w:rsid w:val="004115F8"/>
    <w:rsid w:val="0041619F"/>
    <w:rsid w:val="0042296E"/>
    <w:rsid w:val="00446C90"/>
    <w:rsid w:val="00486D9F"/>
    <w:rsid w:val="00491939"/>
    <w:rsid w:val="004B45D0"/>
    <w:rsid w:val="004C137A"/>
    <w:rsid w:val="004F641F"/>
    <w:rsid w:val="00504AB2"/>
    <w:rsid w:val="00516554"/>
    <w:rsid w:val="00527715"/>
    <w:rsid w:val="005437F5"/>
    <w:rsid w:val="005441CB"/>
    <w:rsid w:val="00552880"/>
    <w:rsid w:val="005552D0"/>
    <w:rsid w:val="00573FE5"/>
    <w:rsid w:val="00574F28"/>
    <w:rsid w:val="00583985"/>
    <w:rsid w:val="00590CED"/>
    <w:rsid w:val="005B1A06"/>
    <w:rsid w:val="005B4EF5"/>
    <w:rsid w:val="005D4297"/>
    <w:rsid w:val="005D78C9"/>
    <w:rsid w:val="005E5479"/>
    <w:rsid w:val="005E7EBB"/>
    <w:rsid w:val="00604246"/>
    <w:rsid w:val="0061229F"/>
    <w:rsid w:val="006138D6"/>
    <w:rsid w:val="0061725A"/>
    <w:rsid w:val="00624D17"/>
    <w:rsid w:val="006325CE"/>
    <w:rsid w:val="00644F15"/>
    <w:rsid w:val="00663AA5"/>
    <w:rsid w:val="00672375"/>
    <w:rsid w:val="0069092B"/>
    <w:rsid w:val="00693404"/>
    <w:rsid w:val="006A3583"/>
    <w:rsid w:val="006B3B65"/>
    <w:rsid w:val="006B576C"/>
    <w:rsid w:val="006B7176"/>
    <w:rsid w:val="006C6BA9"/>
    <w:rsid w:val="006D793A"/>
    <w:rsid w:val="006F0B12"/>
    <w:rsid w:val="00705F18"/>
    <w:rsid w:val="00712248"/>
    <w:rsid w:val="00716F9F"/>
    <w:rsid w:val="0072725E"/>
    <w:rsid w:val="00731DAE"/>
    <w:rsid w:val="0078133C"/>
    <w:rsid w:val="00791614"/>
    <w:rsid w:val="0079796D"/>
    <w:rsid w:val="007C42EE"/>
    <w:rsid w:val="007D6C05"/>
    <w:rsid w:val="007E06F8"/>
    <w:rsid w:val="00810EE1"/>
    <w:rsid w:val="00837885"/>
    <w:rsid w:val="00841D7F"/>
    <w:rsid w:val="008439D0"/>
    <w:rsid w:val="008532B3"/>
    <w:rsid w:val="008A3E68"/>
    <w:rsid w:val="008B79B2"/>
    <w:rsid w:val="008D6289"/>
    <w:rsid w:val="008D6995"/>
    <w:rsid w:val="00923622"/>
    <w:rsid w:val="00923AB8"/>
    <w:rsid w:val="009247EE"/>
    <w:rsid w:val="0092624F"/>
    <w:rsid w:val="009305E5"/>
    <w:rsid w:val="00960A44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E4B76"/>
    <w:rsid w:val="009F2D49"/>
    <w:rsid w:val="009F6B0A"/>
    <w:rsid w:val="00A03807"/>
    <w:rsid w:val="00A21F50"/>
    <w:rsid w:val="00A4640A"/>
    <w:rsid w:val="00A67389"/>
    <w:rsid w:val="00AA52C9"/>
    <w:rsid w:val="00AB6D6D"/>
    <w:rsid w:val="00AC4FE9"/>
    <w:rsid w:val="00AC6F88"/>
    <w:rsid w:val="00AD4F91"/>
    <w:rsid w:val="00AE0FC4"/>
    <w:rsid w:val="00AF1876"/>
    <w:rsid w:val="00B00ECB"/>
    <w:rsid w:val="00B13A08"/>
    <w:rsid w:val="00B13DBF"/>
    <w:rsid w:val="00B42269"/>
    <w:rsid w:val="00B6738D"/>
    <w:rsid w:val="00B81326"/>
    <w:rsid w:val="00B8472C"/>
    <w:rsid w:val="00B92664"/>
    <w:rsid w:val="00BB53E9"/>
    <w:rsid w:val="00BB77D1"/>
    <w:rsid w:val="00BD6B7A"/>
    <w:rsid w:val="00BF5CAA"/>
    <w:rsid w:val="00C23888"/>
    <w:rsid w:val="00C244F4"/>
    <w:rsid w:val="00C31C99"/>
    <w:rsid w:val="00C368EB"/>
    <w:rsid w:val="00C456CE"/>
    <w:rsid w:val="00C93394"/>
    <w:rsid w:val="00CA5A33"/>
    <w:rsid w:val="00CB3F0C"/>
    <w:rsid w:val="00CE2180"/>
    <w:rsid w:val="00CE5C9A"/>
    <w:rsid w:val="00CF1BD6"/>
    <w:rsid w:val="00D13A55"/>
    <w:rsid w:val="00D213C8"/>
    <w:rsid w:val="00D32CA3"/>
    <w:rsid w:val="00D4193A"/>
    <w:rsid w:val="00D4231F"/>
    <w:rsid w:val="00D457C1"/>
    <w:rsid w:val="00D842FD"/>
    <w:rsid w:val="00D849AD"/>
    <w:rsid w:val="00D945E7"/>
    <w:rsid w:val="00DC0FDA"/>
    <w:rsid w:val="00DE0AF8"/>
    <w:rsid w:val="00DE5124"/>
    <w:rsid w:val="00DE538A"/>
    <w:rsid w:val="00DF7A31"/>
    <w:rsid w:val="00E024E6"/>
    <w:rsid w:val="00E066E1"/>
    <w:rsid w:val="00E12050"/>
    <w:rsid w:val="00E378CB"/>
    <w:rsid w:val="00E43945"/>
    <w:rsid w:val="00E45360"/>
    <w:rsid w:val="00E62E42"/>
    <w:rsid w:val="00E70705"/>
    <w:rsid w:val="00E724FD"/>
    <w:rsid w:val="00E82B58"/>
    <w:rsid w:val="00E82B9C"/>
    <w:rsid w:val="00E837FE"/>
    <w:rsid w:val="00EB464B"/>
    <w:rsid w:val="00EC3BC9"/>
    <w:rsid w:val="00ED1F57"/>
    <w:rsid w:val="00ED403C"/>
    <w:rsid w:val="00EF3980"/>
    <w:rsid w:val="00F013BF"/>
    <w:rsid w:val="00F47485"/>
    <w:rsid w:val="00F66DD0"/>
    <w:rsid w:val="00F734AA"/>
    <w:rsid w:val="00F74659"/>
    <w:rsid w:val="00F75747"/>
    <w:rsid w:val="00FB741F"/>
    <w:rsid w:val="00FD74A4"/>
    <w:rsid w:val="00FE3160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8E52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16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6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841C-5E41-4C2A-A180-23FD062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6</cp:revision>
  <cp:lastPrinted>2023-10-16T09:41:00Z</cp:lastPrinted>
  <dcterms:created xsi:type="dcterms:W3CDTF">2023-10-11T08:11:00Z</dcterms:created>
  <dcterms:modified xsi:type="dcterms:W3CDTF">2023-10-16T11:14:00Z</dcterms:modified>
</cp:coreProperties>
</file>